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39575E" w:rsidP="0030780A">
      <w:pPr>
        <w:ind w:left="-142"/>
        <w:jc w:val="center"/>
        <w:outlineLvl w:val="0"/>
        <w:rPr>
          <w:b/>
          <w:sz w:val="28"/>
        </w:rPr>
      </w:pPr>
      <w:r w:rsidRPr="0039575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3932994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EB15C3">
        <w:rPr>
          <w:sz w:val="28"/>
          <w:szCs w:val="28"/>
        </w:rPr>
        <w:t>17</w:t>
      </w:r>
      <w:r w:rsidR="00692895">
        <w:rPr>
          <w:sz w:val="28"/>
          <w:szCs w:val="28"/>
        </w:rPr>
        <w:t>.04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EB15C3">
        <w:rPr>
          <w:sz w:val="28"/>
          <w:szCs w:val="28"/>
        </w:rPr>
        <w:t xml:space="preserve"> 545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400F48">
        <w:trPr>
          <w:trHeight w:val="40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EB15C3" w:rsidRDefault="00EB15C3" w:rsidP="00EB15C3">
            <w:pPr>
              <w:jc w:val="both"/>
              <w:rPr>
                <w:sz w:val="28"/>
                <w:szCs w:val="28"/>
              </w:rPr>
            </w:pPr>
            <w:r w:rsidRPr="00EB15C3">
              <w:rPr>
                <w:sz w:val="28"/>
                <w:szCs w:val="28"/>
              </w:rPr>
              <w:t>«О поддержании в постоянной готовности к использованию технических систем управления и объектов гр</w:t>
            </w:r>
            <w:r>
              <w:rPr>
                <w:sz w:val="28"/>
                <w:szCs w:val="28"/>
              </w:rPr>
              <w:t xml:space="preserve">ажданской обороны Полысаевского </w:t>
            </w:r>
            <w:r w:rsidRPr="00EB15C3">
              <w:rPr>
                <w:sz w:val="28"/>
                <w:szCs w:val="28"/>
              </w:rPr>
              <w:t>городского округа»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897B64" w:rsidRPr="008D7A5A" w:rsidRDefault="00897B64" w:rsidP="008D7A5A">
      <w:pPr>
        <w:ind w:left="-142" w:firstLine="709"/>
        <w:jc w:val="both"/>
        <w:rPr>
          <w:color w:val="000000"/>
          <w:sz w:val="28"/>
          <w:szCs w:val="28"/>
        </w:rPr>
      </w:pPr>
    </w:p>
    <w:p w:rsidR="003F62CE" w:rsidRPr="008D7A5A" w:rsidRDefault="008D7A5A" w:rsidP="008D7A5A">
      <w:pPr>
        <w:ind w:left="-142" w:firstLine="709"/>
        <w:jc w:val="both"/>
        <w:rPr>
          <w:color w:val="000000"/>
          <w:sz w:val="28"/>
          <w:szCs w:val="28"/>
        </w:rPr>
      </w:pPr>
      <w:r w:rsidRPr="008D7A5A">
        <w:rPr>
          <w:color w:val="000000"/>
          <w:sz w:val="28"/>
          <w:szCs w:val="28"/>
        </w:rPr>
        <w:t xml:space="preserve">В соответствии с Федеральным законом от 12 февраля 1998 г. № 28-ФЗ «О гражданской обороне», постановлением Коллегии Администрации Кемеровской области от 08.04.2014 № 149 «О поддержании в постоянной готовности к использованию технических систем управления гражданской обороны», </w:t>
      </w:r>
      <w:r w:rsidR="00E71646" w:rsidRPr="008D7A5A">
        <w:rPr>
          <w:color w:val="000000"/>
          <w:sz w:val="28"/>
          <w:szCs w:val="28"/>
        </w:rPr>
        <w:t>администрация Полысаевского городског</w:t>
      </w:r>
      <w:r w:rsidR="003F62CE" w:rsidRPr="008D7A5A">
        <w:rPr>
          <w:color w:val="000000"/>
          <w:sz w:val="28"/>
          <w:szCs w:val="28"/>
        </w:rPr>
        <w:t xml:space="preserve">о округа </w:t>
      </w:r>
      <w:r w:rsidRPr="008D7A5A">
        <w:rPr>
          <w:color w:val="000000"/>
          <w:sz w:val="28"/>
          <w:szCs w:val="28"/>
        </w:rPr>
        <w:t xml:space="preserve">                            </w:t>
      </w:r>
      <w:proofErr w:type="spellStart"/>
      <w:proofErr w:type="gramStart"/>
      <w:r w:rsidR="00E71646" w:rsidRPr="008D7A5A">
        <w:rPr>
          <w:color w:val="000000"/>
          <w:sz w:val="28"/>
          <w:szCs w:val="28"/>
        </w:rPr>
        <w:t>п</w:t>
      </w:r>
      <w:proofErr w:type="spellEnd"/>
      <w:proofErr w:type="gramEnd"/>
      <w:r w:rsidR="00E71646" w:rsidRPr="008D7A5A">
        <w:rPr>
          <w:color w:val="000000"/>
          <w:sz w:val="28"/>
          <w:szCs w:val="28"/>
        </w:rPr>
        <w:t xml:space="preserve"> о с т а </w:t>
      </w:r>
      <w:proofErr w:type="spellStart"/>
      <w:r w:rsidR="00E71646" w:rsidRPr="008D7A5A">
        <w:rPr>
          <w:color w:val="000000"/>
          <w:sz w:val="28"/>
          <w:szCs w:val="28"/>
        </w:rPr>
        <w:t>н</w:t>
      </w:r>
      <w:proofErr w:type="spellEnd"/>
      <w:r w:rsidR="00E71646" w:rsidRPr="008D7A5A">
        <w:rPr>
          <w:color w:val="000000"/>
          <w:sz w:val="28"/>
          <w:szCs w:val="28"/>
        </w:rPr>
        <w:t xml:space="preserve"> о в л я е т</w:t>
      </w:r>
      <w:r w:rsidR="004B035D" w:rsidRPr="008D7A5A">
        <w:rPr>
          <w:color w:val="000000"/>
          <w:sz w:val="28"/>
          <w:szCs w:val="28"/>
        </w:rPr>
        <w:t>:</w:t>
      </w:r>
    </w:p>
    <w:p w:rsidR="008D7A5A" w:rsidRPr="008D7A5A" w:rsidRDefault="008D7A5A" w:rsidP="008D7A5A">
      <w:pPr>
        <w:ind w:left="-142" w:firstLine="709"/>
        <w:jc w:val="both"/>
        <w:rPr>
          <w:color w:val="000000"/>
          <w:sz w:val="28"/>
          <w:szCs w:val="28"/>
        </w:rPr>
      </w:pPr>
      <w:r w:rsidRPr="008D7A5A">
        <w:rPr>
          <w:color w:val="000000"/>
          <w:sz w:val="28"/>
          <w:szCs w:val="28"/>
        </w:rPr>
        <w:t xml:space="preserve">1. </w:t>
      </w:r>
      <w:r w:rsidRPr="008D7A5A">
        <w:rPr>
          <w:color w:val="000000"/>
          <w:sz w:val="28"/>
          <w:szCs w:val="28"/>
        </w:rPr>
        <w:t>Утвердить прилагаемое  Положение «О поддержании в состоянии постоянной готовности к использованию технических систем управления и объектов гражданской обороны Полысаевского городского округа» согласно приложению.</w:t>
      </w:r>
    </w:p>
    <w:p w:rsidR="008D7A5A" w:rsidRPr="008D7A5A" w:rsidRDefault="008D7A5A" w:rsidP="008D7A5A">
      <w:pPr>
        <w:ind w:left="-142" w:firstLine="709"/>
        <w:jc w:val="both"/>
        <w:rPr>
          <w:color w:val="000000"/>
          <w:sz w:val="28"/>
          <w:szCs w:val="28"/>
        </w:rPr>
      </w:pPr>
      <w:r w:rsidRPr="008D7A5A">
        <w:rPr>
          <w:color w:val="000000"/>
          <w:sz w:val="28"/>
          <w:szCs w:val="28"/>
        </w:rPr>
        <w:t xml:space="preserve">2. </w:t>
      </w:r>
      <w:r w:rsidRPr="008D7A5A">
        <w:rPr>
          <w:color w:val="000000"/>
          <w:sz w:val="28"/>
          <w:szCs w:val="28"/>
        </w:rPr>
        <w:t>Управлению по делам гражданской обороны и чрезвычайным ситуациям Полысаевского городского округа (Капичников В.И.) организовать работу по поддержанию в состоянии постоянной готовности к использованию систем оповещения населения об опасностях, возникающих при военных конфликтах или вследствие этих конфликтов,  защитных сооружений и других объектов гражданской обороны.</w:t>
      </w:r>
    </w:p>
    <w:p w:rsidR="008D7A5A" w:rsidRPr="008D7A5A" w:rsidRDefault="008D7A5A" w:rsidP="008D7A5A">
      <w:pPr>
        <w:ind w:left="-142" w:firstLine="709"/>
        <w:jc w:val="both"/>
        <w:rPr>
          <w:color w:val="000000"/>
          <w:sz w:val="28"/>
          <w:szCs w:val="28"/>
        </w:rPr>
      </w:pPr>
      <w:r w:rsidRPr="008D7A5A">
        <w:rPr>
          <w:color w:val="000000"/>
          <w:sz w:val="28"/>
          <w:szCs w:val="28"/>
        </w:rPr>
        <w:t xml:space="preserve">3. </w:t>
      </w:r>
      <w:proofErr w:type="gramStart"/>
      <w:r w:rsidRPr="008D7A5A">
        <w:rPr>
          <w:color w:val="000000"/>
          <w:sz w:val="28"/>
          <w:szCs w:val="28"/>
        </w:rPr>
        <w:t>Рекомендовать руководителям организаций независимо от форм собственности в пределах своих полномочий, осуществляющим деятельность на территории Полысаевского городского округа, организовать работу по созданию и поддержанию в состоянии постоянной готовности к использованию локальных систем оповещения населения об опасностях, возникающих при  военных конфликтах или вследствие этих конфликтов, а также об угрозе возникновения или о возникновении чрезвычайных ситуаций природного и техногенного характера, защитных сооружений</w:t>
      </w:r>
      <w:proofErr w:type="gramEnd"/>
      <w:r w:rsidRPr="008D7A5A">
        <w:rPr>
          <w:color w:val="000000"/>
          <w:sz w:val="28"/>
          <w:szCs w:val="28"/>
        </w:rPr>
        <w:t xml:space="preserve"> и других объектов гражданской обороны.</w:t>
      </w:r>
    </w:p>
    <w:p w:rsidR="008D7A5A" w:rsidRPr="008D7A5A" w:rsidRDefault="008D7A5A" w:rsidP="008D7A5A">
      <w:pPr>
        <w:ind w:left="-142" w:firstLine="709"/>
        <w:jc w:val="both"/>
        <w:rPr>
          <w:color w:val="000000"/>
          <w:sz w:val="28"/>
          <w:szCs w:val="28"/>
        </w:rPr>
      </w:pPr>
      <w:r w:rsidRPr="008D7A5A">
        <w:rPr>
          <w:color w:val="000000"/>
          <w:sz w:val="28"/>
          <w:szCs w:val="28"/>
        </w:rPr>
        <w:lastRenderedPageBreak/>
        <w:t xml:space="preserve">4. </w:t>
      </w:r>
      <w:r w:rsidRPr="008D7A5A">
        <w:rPr>
          <w:color w:val="000000"/>
          <w:sz w:val="28"/>
          <w:szCs w:val="28"/>
        </w:rPr>
        <w:t>Рекомендовать организациям, эксплуатирующим опасные производственные объекты I и II классов опасности, создавать и поддерживать в состоянии готовности локальные системы оповещения.</w:t>
      </w:r>
    </w:p>
    <w:p w:rsidR="008D7A5A" w:rsidRPr="008D7A5A" w:rsidRDefault="008D7A5A" w:rsidP="008D7A5A">
      <w:pPr>
        <w:ind w:left="-142" w:firstLine="709"/>
        <w:jc w:val="both"/>
        <w:rPr>
          <w:color w:val="000000"/>
          <w:sz w:val="28"/>
          <w:szCs w:val="28"/>
        </w:rPr>
      </w:pPr>
      <w:r w:rsidRPr="008D7A5A">
        <w:rPr>
          <w:color w:val="000000"/>
          <w:sz w:val="28"/>
          <w:szCs w:val="28"/>
        </w:rPr>
        <w:t xml:space="preserve">5. </w:t>
      </w:r>
      <w:proofErr w:type="gramStart"/>
      <w:r w:rsidRPr="008D7A5A">
        <w:rPr>
          <w:color w:val="000000"/>
          <w:sz w:val="28"/>
          <w:szCs w:val="28"/>
        </w:rPr>
        <w:t>Постановление администрации г. Полысаево от 04.06.2008 № 701 «О создании и поддержании в постоянной готовности к использованию технических средств управления и объектов гражданской обороны», постановление администрации Полысаевского городского округа 16.09.2015 №  1572 «О создании и поддержании в состоянии постоянной готовности к использованию городской системы оповещения» признать утратившими силу с момента вступления в силу настоящего постановления.</w:t>
      </w:r>
      <w:proofErr w:type="gramEnd"/>
    </w:p>
    <w:p w:rsidR="008D7A5A" w:rsidRPr="008D7A5A" w:rsidRDefault="008D7A5A" w:rsidP="008D7A5A">
      <w:pPr>
        <w:ind w:left="-142" w:firstLine="709"/>
        <w:jc w:val="both"/>
        <w:rPr>
          <w:color w:val="000000"/>
          <w:sz w:val="28"/>
          <w:szCs w:val="28"/>
        </w:rPr>
      </w:pPr>
      <w:r w:rsidRPr="008D7A5A">
        <w:rPr>
          <w:color w:val="000000"/>
          <w:sz w:val="28"/>
          <w:szCs w:val="28"/>
        </w:rPr>
        <w:t xml:space="preserve">6. </w:t>
      </w:r>
      <w:proofErr w:type="gramStart"/>
      <w:r w:rsidRPr="008D7A5A">
        <w:rPr>
          <w:color w:val="000000"/>
          <w:sz w:val="28"/>
          <w:szCs w:val="28"/>
        </w:rPr>
        <w:t>Разместить постановление</w:t>
      </w:r>
      <w:proofErr w:type="gramEnd"/>
      <w:r w:rsidRPr="008D7A5A">
        <w:rPr>
          <w:color w:val="000000"/>
          <w:sz w:val="28"/>
          <w:szCs w:val="28"/>
        </w:rPr>
        <w:t xml:space="preserve">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3F62CE" w:rsidRDefault="008D7A5A" w:rsidP="008D7A5A">
      <w:pPr>
        <w:ind w:left="-142" w:firstLine="709"/>
        <w:jc w:val="both"/>
        <w:rPr>
          <w:color w:val="000000"/>
          <w:sz w:val="28"/>
          <w:szCs w:val="28"/>
        </w:rPr>
      </w:pPr>
      <w:r w:rsidRPr="008D7A5A">
        <w:rPr>
          <w:color w:val="000000"/>
          <w:sz w:val="28"/>
          <w:szCs w:val="28"/>
        </w:rPr>
        <w:t xml:space="preserve">7. </w:t>
      </w:r>
      <w:proofErr w:type="gramStart"/>
      <w:r w:rsidRPr="008D7A5A">
        <w:rPr>
          <w:color w:val="000000"/>
          <w:sz w:val="28"/>
          <w:szCs w:val="28"/>
        </w:rPr>
        <w:t>Контроль за</w:t>
      </w:r>
      <w:proofErr w:type="gramEnd"/>
      <w:r w:rsidRPr="008D7A5A">
        <w:rPr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Полысаевского городского округа В.В. Андреева.</w:t>
      </w:r>
    </w:p>
    <w:p w:rsidR="008D7A5A" w:rsidRDefault="008D7A5A" w:rsidP="008D7A5A">
      <w:pPr>
        <w:ind w:left="-142" w:firstLine="709"/>
        <w:jc w:val="both"/>
        <w:rPr>
          <w:color w:val="000000"/>
          <w:sz w:val="28"/>
          <w:szCs w:val="28"/>
        </w:rPr>
      </w:pPr>
    </w:p>
    <w:p w:rsidR="008D7A5A" w:rsidRDefault="008D7A5A" w:rsidP="008D7A5A">
      <w:pPr>
        <w:ind w:left="-142" w:firstLine="709"/>
        <w:jc w:val="both"/>
        <w:rPr>
          <w:color w:val="000000"/>
          <w:sz w:val="28"/>
          <w:szCs w:val="28"/>
        </w:rPr>
      </w:pPr>
    </w:p>
    <w:p w:rsidR="008D7A5A" w:rsidRPr="003F62CE" w:rsidRDefault="008D7A5A" w:rsidP="008D7A5A">
      <w:pPr>
        <w:ind w:left="-142" w:firstLine="709"/>
        <w:jc w:val="both"/>
        <w:rPr>
          <w:color w:val="000000"/>
          <w:sz w:val="28"/>
          <w:szCs w:val="28"/>
        </w:rPr>
      </w:pPr>
    </w:p>
    <w:p w:rsidR="00605699" w:rsidRPr="00EE2DFE" w:rsidRDefault="00605699" w:rsidP="00EE2DFE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 xml:space="preserve">Глава Полысаевского </w:t>
      </w:r>
    </w:p>
    <w:p w:rsidR="003331CF" w:rsidRDefault="00605699" w:rsidP="002075A3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>городского</w:t>
      </w:r>
      <w:r w:rsidR="002F4B16" w:rsidRPr="00EE2DFE">
        <w:rPr>
          <w:sz w:val="28"/>
          <w:szCs w:val="28"/>
        </w:rPr>
        <w:t xml:space="preserve"> округа </w:t>
      </w:r>
      <w:r w:rsidR="002F4B16" w:rsidRPr="00EE2DFE">
        <w:rPr>
          <w:sz w:val="28"/>
          <w:szCs w:val="28"/>
        </w:rPr>
        <w:tab/>
        <w:t xml:space="preserve">           </w:t>
      </w:r>
      <w:r w:rsidR="00EE2DFE">
        <w:rPr>
          <w:sz w:val="28"/>
          <w:szCs w:val="28"/>
        </w:rPr>
        <w:t xml:space="preserve">                                                              </w:t>
      </w:r>
      <w:r w:rsidR="002075A3">
        <w:rPr>
          <w:sz w:val="28"/>
          <w:szCs w:val="28"/>
        </w:rPr>
        <w:t xml:space="preserve"> В.П. Зыков</w:t>
      </w:r>
    </w:p>
    <w:p w:rsidR="00AC6F7F" w:rsidRDefault="00AC6F7F" w:rsidP="002075A3">
      <w:pPr>
        <w:ind w:left="-142"/>
        <w:jc w:val="both"/>
        <w:rPr>
          <w:sz w:val="24"/>
          <w:szCs w:val="24"/>
        </w:rPr>
      </w:pPr>
    </w:p>
    <w:p w:rsidR="00AC6F7F" w:rsidRDefault="00AC6F7F" w:rsidP="002075A3">
      <w:pPr>
        <w:ind w:left="-142"/>
        <w:jc w:val="both"/>
        <w:rPr>
          <w:sz w:val="24"/>
          <w:szCs w:val="24"/>
        </w:rPr>
      </w:pPr>
    </w:p>
    <w:p w:rsidR="00AC6F7F" w:rsidRDefault="00AC6F7F" w:rsidP="002075A3">
      <w:pPr>
        <w:ind w:left="-142"/>
        <w:jc w:val="both"/>
        <w:rPr>
          <w:sz w:val="24"/>
          <w:szCs w:val="24"/>
        </w:rPr>
      </w:pPr>
    </w:p>
    <w:p w:rsidR="00AC6F7F" w:rsidRDefault="00AC6F7F" w:rsidP="002075A3">
      <w:pPr>
        <w:ind w:left="-142"/>
        <w:jc w:val="both"/>
        <w:rPr>
          <w:sz w:val="24"/>
          <w:szCs w:val="24"/>
        </w:rPr>
      </w:pPr>
    </w:p>
    <w:p w:rsidR="00AC6F7F" w:rsidRDefault="00AC6F7F" w:rsidP="002075A3">
      <w:pPr>
        <w:ind w:left="-142"/>
        <w:jc w:val="both"/>
        <w:rPr>
          <w:sz w:val="24"/>
          <w:szCs w:val="24"/>
        </w:rPr>
      </w:pPr>
    </w:p>
    <w:p w:rsidR="00AC6F7F" w:rsidRDefault="00AC6F7F" w:rsidP="002075A3">
      <w:pPr>
        <w:ind w:left="-142"/>
        <w:jc w:val="both"/>
        <w:rPr>
          <w:sz w:val="24"/>
          <w:szCs w:val="24"/>
        </w:rPr>
      </w:pPr>
    </w:p>
    <w:p w:rsidR="00AC6F7F" w:rsidRDefault="00AC6F7F" w:rsidP="002075A3">
      <w:pPr>
        <w:ind w:left="-142"/>
        <w:jc w:val="both"/>
        <w:rPr>
          <w:sz w:val="24"/>
          <w:szCs w:val="24"/>
        </w:rPr>
      </w:pPr>
    </w:p>
    <w:p w:rsidR="00AC6F7F" w:rsidRDefault="00AC6F7F" w:rsidP="002075A3">
      <w:pPr>
        <w:ind w:left="-142"/>
        <w:jc w:val="both"/>
        <w:rPr>
          <w:sz w:val="24"/>
          <w:szCs w:val="24"/>
        </w:rPr>
      </w:pPr>
    </w:p>
    <w:p w:rsidR="00AC6F7F" w:rsidRDefault="00AC6F7F" w:rsidP="002075A3">
      <w:pPr>
        <w:ind w:left="-142"/>
        <w:jc w:val="both"/>
        <w:rPr>
          <w:sz w:val="24"/>
          <w:szCs w:val="24"/>
        </w:rPr>
      </w:pPr>
    </w:p>
    <w:p w:rsidR="00AC6F7F" w:rsidRDefault="00AC6F7F" w:rsidP="002075A3">
      <w:pPr>
        <w:ind w:left="-142"/>
        <w:jc w:val="both"/>
        <w:rPr>
          <w:sz w:val="24"/>
          <w:szCs w:val="24"/>
        </w:rPr>
      </w:pPr>
    </w:p>
    <w:p w:rsidR="00FF2A52" w:rsidRDefault="00FF2A52" w:rsidP="002075A3">
      <w:pPr>
        <w:ind w:left="-142"/>
        <w:jc w:val="both"/>
        <w:rPr>
          <w:sz w:val="24"/>
          <w:szCs w:val="24"/>
        </w:rPr>
      </w:pPr>
    </w:p>
    <w:p w:rsidR="00FF2A52" w:rsidRDefault="00FF2A52" w:rsidP="002075A3">
      <w:pPr>
        <w:ind w:left="-142"/>
        <w:jc w:val="both"/>
        <w:rPr>
          <w:sz w:val="24"/>
          <w:szCs w:val="24"/>
        </w:rPr>
      </w:pPr>
    </w:p>
    <w:p w:rsidR="00FF2A52" w:rsidRDefault="00FF2A52" w:rsidP="002075A3">
      <w:pPr>
        <w:ind w:left="-142"/>
        <w:jc w:val="both"/>
        <w:rPr>
          <w:sz w:val="24"/>
          <w:szCs w:val="24"/>
        </w:rPr>
      </w:pPr>
    </w:p>
    <w:p w:rsidR="003F62CE" w:rsidRDefault="003F62CE" w:rsidP="002075A3">
      <w:pPr>
        <w:ind w:left="-142"/>
        <w:jc w:val="both"/>
        <w:rPr>
          <w:sz w:val="24"/>
          <w:szCs w:val="24"/>
        </w:rPr>
      </w:pPr>
    </w:p>
    <w:p w:rsidR="000C2EF3" w:rsidRDefault="000C2EF3" w:rsidP="002075A3">
      <w:pPr>
        <w:ind w:left="-142"/>
        <w:jc w:val="both"/>
        <w:rPr>
          <w:sz w:val="24"/>
          <w:szCs w:val="24"/>
        </w:rPr>
      </w:pPr>
    </w:p>
    <w:p w:rsidR="000C2EF3" w:rsidRDefault="000C2EF3" w:rsidP="002075A3">
      <w:pPr>
        <w:ind w:left="-142"/>
        <w:jc w:val="both"/>
        <w:rPr>
          <w:sz w:val="24"/>
          <w:szCs w:val="24"/>
        </w:rPr>
      </w:pPr>
    </w:p>
    <w:p w:rsidR="000C2EF3" w:rsidRDefault="000C2EF3" w:rsidP="002075A3">
      <w:pPr>
        <w:ind w:left="-142"/>
        <w:jc w:val="both"/>
        <w:rPr>
          <w:sz w:val="24"/>
          <w:szCs w:val="24"/>
        </w:rPr>
      </w:pPr>
    </w:p>
    <w:p w:rsidR="000C2EF3" w:rsidRDefault="000C2EF3" w:rsidP="002075A3">
      <w:pPr>
        <w:ind w:left="-142"/>
        <w:jc w:val="both"/>
        <w:rPr>
          <w:sz w:val="24"/>
          <w:szCs w:val="24"/>
        </w:rPr>
      </w:pPr>
    </w:p>
    <w:p w:rsidR="000C2EF3" w:rsidRDefault="000C2EF3" w:rsidP="002075A3">
      <w:pPr>
        <w:ind w:left="-142"/>
        <w:jc w:val="both"/>
        <w:rPr>
          <w:sz w:val="24"/>
          <w:szCs w:val="24"/>
        </w:rPr>
      </w:pPr>
    </w:p>
    <w:p w:rsidR="000C2EF3" w:rsidRDefault="000C2EF3" w:rsidP="002075A3">
      <w:pPr>
        <w:ind w:left="-142"/>
        <w:jc w:val="both"/>
        <w:rPr>
          <w:sz w:val="24"/>
          <w:szCs w:val="24"/>
        </w:rPr>
      </w:pPr>
    </w:p>
    <w:p w:rsidR="000C2EF3" w:rsidRDefault="000C2EF3" w:rsidP="002075A3">
      <w:pPr>
        <w:ind w:left="-142"/>
        <w:jc w:val="both"/>
        <w:rPr>
          <w:sz w:val="24"/>
          <w:szCs w:val="24"/>
        </w:rPr>
      </w:pPr>
    </w:p>
    <w:p w:rsidR="000C2EF3" w:rsidRDefault="000C2EF3" w:rsidP="002075A3">
      <w:pPr>
        <w:ind w:left="-142"/>
        <w:jc w:val="both"/>
        <w:rPr>
          <w:sz w:val="24"/>
          <w:szCs w:val="24"/>
        </w:rPr>
      </w:pPr>
    </w:p>
    <w:p w:rsidR="000C2EF3" w:rsidRDefault="000C2EF3" w:rsidP="002075A3">
      <w:pPr>
        <w:ind w:left="-142"/>
        <w:jc w:val="both"/>
        <w:rPr>
          <w:sz w:val="24"/>
          <w:szCs w:val="24"/>
        </w:rPr>
      </w:pPr>
    </w:p>
    <w:p w:rsidR="000C2EF3" w:rsidRDefault="000C2EF3" w:rsidP="002075A3">
      <w:pPr>
        <w:ind w:left="-142"/>
        <w:jc w:val="both"/>
        <w:rPr>
          <w:sz w:val="24"/>
          <w:szCs w:val="24"/>
        </w:rPr>
      </w:pPr>
    </w:p>
    <w:p w:rsidR="003F62CE" w:rsidRDefault="003F62CE" w:rsidP="002075A3">
      <w:pPr>
        <w:ind w:left="-142"/>
        <w:jc w:val="both"/>
        <w:rPr>
          <w:sz w:val="24"/>
          <w:szCs w:val="24"/>
        </w:rPr>
      </w:pPr>
    </w:p>
    <w:p w:rsidR="00323EC5" w:rsidRDefault="00323EC5" w:rsidP="002075A3">
      <w:pPr>
        <w:ind w:left="-142"/>
        <w:jc w:val="both"/>
        <w:rPr>
          <w:sz w:val="24"/>
          <w:szCs w:val="24"/>
        </w:rPr>
      </w:pPr>
    </w:p>
    <w:p w:rsidR="00AC6F7F" w:rsidRDefault="00AC6F7F" w:rsidP="002075A3">
      <w:pPr>
        <w:ind w:left="-142"/>
        <w:jc w:val="both"/>
        <w:rPr>
          <w:sz w:val="24"/>
          <w:szCs w:val="24"/>
        </w:rPr>
      </w:pPr>
    </w:p>
    <w:p w:rsidR="00FF2A52" w:rsidRDefault="003F62CE" w:rsidP="002075A3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Капичников</w:t>
      </w:r>
    </w:p>
    <w:p w:rsidR="003F62CE" w:rsidRDefault="003F62CE" w:rsidP="002075A3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45385</w:t>
      </w:r>
    </w:p>
    <w:p w:rsidR="003F62CE" w:rsidRDefault="003F62CE" w:rsidP="002075A3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</w:p>
    <w:p w:rsidR="008D7A5A" w:rsidRDefault="008D7A5A" w:rsidP="008D7A5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D7A5A" w:rsidRDefault="008D7A5A" w:rsidP="008D7A5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D7A5A" w:rsidRDefault="008D7A5A" w:rsidP="008D7A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лысаевского городского округа</w:t>
      </w:r>
    </w:p>
    <w:p w:rsidR="008D7A5A" w:rsidRDefault="008D7A5A" w:rsidP="008D7A5A">
      <w:pPr>
        <w:jc w:val="right"/>
        <w:rPr>
          <w:sz w:val="28"/>
          <w:szCs w:val="28"/>
        </w:rPr>
      </w:pPr>
      <w:r>
        <w:rPr>
          <w:sz w:val="28"/>
          <w:szCs w:val="28"/>
        </w:rPr>
        <w:t>от  17.04.2017  №  545</w:t>
      </w:r>
    </w:p>
    <w:p w:rsidR="008D7A5A" w:rsidRPr="008D7A5A" w:rsidRDefault="008D7A5A" w:rsidP="008D7A5A">
      <w:pPr>
        <w:ind w:left="-142"/>
        <w:jc w:val="both"/>
        <w:rPr>
          <w:sz w:val="28"/>
          <w:szCs w:val="28"/>
        </w:rPr>
      </w:pPr>
    </w:p>
    <w:p w:rsidR="008D7A5A" w:rsidRPr="008D7A5A" w:rsidRDefault="008D7A5A" w:rsidP="008D7A5A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8D7A5A" w:rsidRPr="008D7A5A" w:rsidRDefault="008D7A5A" w:rsidP="008D7A5A">
      <w:pPr>
        <w:ind w:left="-142"/>
        <w:jc w:val="center"/>
        <w:rPr>
          <w:sz w:val="28"/>
          <w:szCs w:val="28"/>
        </w:rPr>
      </w:pPr>
      <w:r w:rsidRPr="008D7A5A">
        <w:rPr>
          <w:sz w:val="28"/>
          <w:szCs w:val="28"/>
        </w:rPr>
        <w:t>о поддержании в состоянии постоянной готовности к использованию</w:t>
      </w:r>
    </w:p>
    <w:p w:rsidR="008D7A5A" w:rsidRPr="008D7A5A" w:rsidRDefault="008D7A5A" w:rsidP="008D7A5A">
      <w:pPr>
        <w:ind w:left="-142"/>
        <w:jc w:val="center"/>
        <w:rPr>
          <w:sz w:val="28"/>
          <w:szCs w:val="28"/>
        </w:rPr>
      </w:pPr>
      <w:r w:rsidRPr="008D7A5A">
        <w:rPr>
          <w:sz w:val="28"/>
          <w:szCs w:val="28"/>
        </w:rPr>
        <w:t>технических систем управления и объектов гражданской обороны Полысаевского городского округа</w:t>
      </w:r>
    </w:p>
    <w:p w:rsidR="008D7A5A" w:rsidRPr="008D7A5A" w:rsidRDefault="008D7A5A" w:rsidP="008D7A5A">
      <w:pPr>
        <w:ind w:left="-142"/>
        <w:jc w:val="both"/>
        <w:rPr>
          <w:sz w:val="28"/>
          <w:szCs w:val="28"/>
        </w:rPr>
      </w:pP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D7A5A">
        <w:rPr>
          <w:sz w:val="28"/>
          <w:szCs w:val="28"/>
        </w:rPr>
        <w:t>Настоящее Положение о поддержании в постоянной готовности к использованию технических систем управления и объектов гражданской обороны Полысаевского городского округа определяет требования к обеспечению функционирования и поддержания в готовности к применению технических систем управления и объектов гражданской обороны.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D7A5A">
        <w:rPr>
          <w:sz w:val="28"/>
          <w:szCs w:val="28"/>
        </w:rPr>
        <w:t>В настоящем Положении используются основные понятия: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 w:rsidRPr="008D7A5A">
        <w:rPr>
          <w:sz w:val="28"/>
          <w:szCs w:val="28"/>
        </w:rPr>
        <w:t>технические системы управления (далее – системы управления) – совокупность предназначенных для обеспечения управления гражданской обороной и оповещения населения об опасностях, возникающих при военных конфликтах или вследствие этих конфликтов, а также об угрозе возникновения или о возникновении чрезвычайных ситуаций природного и техногенного характера: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 w:rsidRPr="008D7A5A">
        <w:rPr>
          <w:sz w:val="28"/>
          <w:szCs w:val="28"/>
        </w:rPr>
        <w:t>средств радиосвязи;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 w:rsidRPr="008D7A5A">
        <w:rPr>
          <w:sz w:val="28"/>
          <w:szCs w:val="28"/>
        </w:rPr>
        <w:t>сре</w:t>
      </w:r>
      <w:proofErr w:type="gramStart"/>
      <w:r w:rsidRPr="008D7A5A">
        <w:rPr>
          <w:sz w:val="28"/>
          <w:szCs w:val="28"/>
        </w:rPr>
        <w:t>дств пр</w:t>
      </w:r>
      <w:proofErr w:type="gramEnd"/>
      <w:r w:rsidRPr="008D7A5A">
        <w:rPr>
          <w:sz w:val="28"/>
          <w:szCs w:val="28"/>
        </w:rPr>
        <w:t>оводной связи;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 w:rsidRPr="008D7A5A">
        <w:rPr>
          <w:sz w:val="28"/>
          <w:szCs w:val="28"/>
        </w:rPr>
        <w:t>средств оповещения;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 w:rsidRPr="008D7A5A">
        <w:rPr>
          <w:sz w:val="28"/>
          <w:szCs w:val="28"/>
        </w:rPr>
        <w:t>автоматизированных систем управления;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 w:rsidRPr="008D7A5A">
        <w:rPr>
          <w:sz w:val="28"/>
          <w:szCs w:val="28"/>
        </w:rPr>
        <w:t>средств энергоснабжения;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 w:rsidRPr="008D7A5A">
        <w:rPr>
          <w:sz w:val="28"/>
          <w:szCs w:val="28"/>
        </w:rPr>
        <w:t xml:space="preserve">средств </w:t>
      </w:r>
      <w:proofErr w:type="gramStart"/>
      <w:r w:rsidRPr="008D7A5A">
        <w:rPr>
          <w:sz w:val="28"/>
          <w:szCs w:val="28"/>
        </w:rPr>
        <w:t>контроля за</w:t>
      </w:r>
      <w:proofErr w:type="gramEnd"/>
      <w:r w:rsidRPr="008D7A5A">
        <w:rPr>
          <w:sz w:val="28"/>
          <w:szCs w:val="28"/>
        </w:rPr>
        <w:t xml:space="preserve"> системами управления гражданской обороны;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 w:rsidRPr="008D7A5A">
        <w:rPr>
          <w:sz w:val="28"/>
          <w:szCs w:val="28"/>
        </w:rPr>
        <w:t>объекты гражданской обороны Полысаевского городского (далее – объекты ГО) – совокупность объектов, предназначенных для проведения мероприятий по гражданской обороне и требующих обеспечения их сохранности и готовности к применению в мирное и военное время: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 w:rsidRPr="008D7A5A">
        <w:rPr>
          <w:sz w:val="28"/>
          <w:szCs w:val="28"/>
        </w:rPr>
        <w:t>убежища;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 w:rsidRPr="008D7A5A">
        <w:rPr>
          <w:sz w:val="28"/>
          <w:szCs w:val="28"/>
        </w:rPr>
        <w:t>противорадиационные укрытия;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 w:rsidRPr="008D7A5A">
        <w:rPr>
          <w:sz w:val="28"/>
          <w:szCs w:val="28"/>
        </w:rPr>
        <w:t>специализированные складские помещения для хранения имущества гражданской обороны;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 w:rsidRPr="008D7A5A">
        <w:rPr>
          <w:sz w:val="28"/>
          <w:szCs w:val="28"/>
        </w:rPr>
        <w:t>санитарно-обмывочные пункты;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 w:rsidRPr="008D7A5A">
        <w:rPr>
          <w:sz w:val="28"/>
          <w:szCs w:val="28"/>
        </w:rPr>
        <w:t>станции обеззараживания одежды и транспорта;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 w:rsidRPr="008D7A5A">
        <w:rPr>
          <w:sz w:val="28"/>
          <w:szCs w:val="28"/>
        </w:rPr>
        <w:t>иные объекты для обеспечения проведения мероприятий по гражданской обороне.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8D7A5A">
        <w:rPr>
          <w:sz w:val="28"/>
          <w:szCs w:val="28"/>
        </w:rPr>
        <w:t>Системы управления и объекты ГО в мирное время (при повседневной эксплуатации) поддерживаются в состоянии, обеспечивающем приведение их в готовность к использованию в соответствии с эксплуатационно-технической документацией в установленные сроки.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D7A5A">
        <w:rPr>
          <w:sz w:val="28"/>
          <w:szCs w:val="28"/>
        </w:rPr>
        <w:t>Поддержание в постоянной готовности к использованию систем управления и объектов ГО достигается выполнением технических мероприятий, включающих в себя: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proofErr w:type="gramStart"/>
      <w:r w:rsidRPr="008D7A5A">
        <w:rPr>
          <w:sz w:val="28"/>
          <w:szCs w:val="28"/>
        </w:rPr>
        <w:t>контроль за</w:t>
      </w:r>
      <w:proofErr w:type="gramEnd"/>
      <w:r w:rsidRPr="008D7A5A">
        <w:rPr>
          <w:sz w:val="28"/>
          <w:szCs w:val="28"/>
        </w:rPr>
        <w:t xml:space="preserve"> техническим состоянием систем управления и объектов ГО, проведение их своевременного и качественного технического обслуживания и ремонта;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 w:rsidRPr="008D7A5A">
        <w:rPr>
          <w:sz w:val="28"/>
          <w:szCs w:val="28"/>
        </w:rPr>
        <w:t>учет и эксплуатацию систем управления и объектов ГО;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 w:rsidRPr="008D7A5A">
        <w:rPr>
          <w:sz w:val="28"/>
          <w:szCs w:val="28"/>
        </w:rPr>
        <w:t>выявление и  устранение причин,  которые могут привести к неисправностям и отказам  в  работе  систем  управления  и  неисправности  систем  жизнеобеспечения объектов ГО;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 w:rsidRPr="008D7A5A">
        <w:rPr>
          <w:sz w:val="28"/>
          <w:szCs w:val="28"/>
        </w:rPr>
        <w:t>создание запасов, необходимых для функционирования систем управления и обеспечения постоянной готовности объектов ГО, их учет и хранение;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 w:rsidRPr="008D7A5A">
        <w:rPr>
          <w:sz w:val="28"/>
          <w:szCs w:val="28"/>
        </w:rPr>
        <w:t>сбор, обобщение и анализ данных о техническом состоянии систем управления и объектов ГО, разработку практических мероприятий по увеличению сроков эксплуатации систем управления и объектов ГО;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 w:rsidRPr="008D7A5A">
        <w:rPr>
          <w:sz w:val="28"/>
          <w:szCs w:val="28"/>
        </w:rPr>
        <w:t>своевременное восполнение расходуемых ресурсов, их потерь вследствие негативных воздействий на системы управления и объекты ГО;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 w:rsidRPr="008D7A5A">
        <w:rPr>
          <w:sz w:val="28"/>
          <w:szCs w:val="28"/>
        </w:rPr>
        <w:t>разработку и ведение эксплуатационно-технической документации.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D7A5A">
        <w:rPr>
          <w:sz w:val="28"/>
          <w:szCs w:val="28"/>
        </w:rPr>
        <w:t>Системы управления и объекты ГО должны быть обеспеченны резервными источниками электропитания. При повседневной эксплуатации они обеспечиваются электроэнергией от внешних источников электроснабжения.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D7A5A">
        <w:rPr>
          <w:sz w:val="28"/>
          <w:szCs w:val="28"/>
        </w:rPr>
        <w:t>Изменение режимов работы систем управления (включение, отключение, переход на резервные системы и средства) осуществляется дежурным персоналом организаций связи и фиксируется в журналах дежурства.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D7A5A">
        <w:rPr>
          <w:sz w:val="28"/>
          <w:szCs w:val="28"/>
        </w:rPr>
        <w:t>Ежемесячный и годовой учет работы систем управления и объектов ГО фиксируется в формулярах (паспортах).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D7A5A">
        <w:rPr>
          <w:sz w:val="28"/>
          <w:szCs w:val="28"/>
        </w:rPr>
        <w:t>Обеспечение готовности к использованию систем управления и объектов ГО достигается своевременным, качественным и точным выполнением требований по их техническому обслуживанию и эксплуатации и включает в себя: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 w:rsidRPr="008D7A5A">
        <w:rPr>
          <w:sz w:val="28"/>
          <w:szCs w:val="28"/>
        </w:rPr>
        <w:t>проведение технического обслуживания;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proofErr w:type="gramStart"/>
      <w:r w:rsidRPr="008D7A5A">
        <w:rPr>
          <w:sz w:val="28"/>
          <w:szCs w:val="28"/>
        </w:rPr>
        <w:lastRenderedPageBreak/>
        <w:t>контроль за</w:t>
      </w:r>
      <w:proofErr w:type="gramEnd"/>
      <w:r w:rsidRPr="008D7A5A">
        <w:rPr>
          <w:sz w:val="28"/>
          <w:szCs w:val="28"/>
        </w:rPr>
        <w:t xml:space="preserve"> техническим состоянием (в том числе инструментальный контроль состояния аппаратуры, каналов и линий связи, проведение плановых измерений на аппаратуре, каналах и линиях связи);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 w:rsidRPr="008D7A5A">
        <w:rPr>
          <w:sz w:val="28"/>
          <w:szCs w:val="28"/>
        </w:rPr>
        <w:t>своевременное проведение ремонта;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 w:rsidRPr="008D7A5A">
        <w:rPr>
          <w:sz w:val="28"/>
          <w:szCs w:val="28"/>
        </w:rPr>
        <w:t>метрологическое обеспечение;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 w:rsidRPr="008D7A5A">
        <w:rPr>
          <w:sz w:val="28"/>
          <w:szCs w:val="28"/>
        </w:rPr>
        <w:t>материально-техническое обеспечение;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 w:rsidRPr="008D7A5A">
        <w:rPr>
          <w:sz w:val="28"/>
          <w:szCs w:val="28"/>
        </w:rPr>
        <w:t>ведение эксплуатационно-технической документации.</w:t>
      </w:r>
    </w:p>
    <w:p w:rsidR="008D7A5A" w:rsidRPr="008D7A5A" w:rsidRDefault="008D7A5A" w:rsidP="008D7A5A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D7A5A">
        <w:rPr>
          <w:sz w:val="28"/>
          <w:szCs w:val="28"/>
        </w:rPr>
        <w:t>Виды, периодичность и объем работ по техническому обслуживанию и ремонту систем управления и объектов ГО устанавливаются в эксплуатационно-технической документации.</w:t>
      </w:r>
    </w:p>
    <w:p w:rsidR="008D7A5A" w:rsidRDefault="008D7A5A" w:rsidP="008D7A5A">
      <w:pPr>
        <w:ind w:left="-142"/>
        <w:jc w:val="both"/>
        <w:rPr>
          <w:sz w:val="28"/>
          <w:szCs w:val="28"/>
        </w:rPr>
      </w:pPr>
    </w:p>
    <w:p w:rsidR="008D7A5A" w:rsidRDefault="008D7A5A" w:rsidP="008D7A5A">
      <w:pPr>
        <w:ind w:left="-142"/>
        <w:jc w:val="both"/>
        <w:rPr>
          <w:sz w:val="28"/>
          <w:szCs w:val="28"/>
        </w:rPr>
      </w:pPr>
    </w:p>
    <w:p w:rsidR="008D7A5A" w:rsidRDefault="008D7A5A" w:rsidP="008D7A5A">
      <w:pPr>
        <w:ind w:left="-142"/>
        <w:jc w:val="both"/>
        <w:rPr>
          <w:sz w:val="28"/>
          <w:szCs w:val="28"/>
        </w:rPr>
      </w:pPr>
    </w:p>
    <w:p w:rsidR="008D7A5A" w:rsidRPr="00236F8D" w:rsidRDefault="008D7A5A" w:rsidP="008D7A5A">
      <w:pPr>
        <w:ind w:left="-142"/>
        <w:jc w:val="both"/>
        <w:rPr>
          <w:sz w:val="28"/>
          <w:szCs w:val="28"/>
        </w:rPr>
      </w:pPr>
      <w:r w:rsidRPr="00236F8D">
        <w:rPr>
          <w:sz w:val="28"/>
          <w:szCs w:val="28"/>
        </w:rPr>
        <w:t xml:space="preserve">Заместитель главы Полысаевского                                                                </w:t>
      </w:r>
    </w:p>
    <w:p w:rsidR="008D7A5A" w:rsidRPr="00236F8D" w:rsidRDefault="008D7A5A" w:rsidP="008D7A5A">
      <w:pPr>
        <w:ind w:left="-142"/>
        <w:jc w:val="both"/>
        <w:rPr>
          <w:sz w:val="28"/>
          <w:szCs w:val="28"/>
        </w:rPr>
      </w:pPr>
      <w:r w:rsidRPr="00236F8D">
        <w:rPr>
          <w:sz w:val="28"/>
          <w:szCs w:val="28"/>
        </w:rPr>
        <w:t xml:space="preserve">городского округа, руководитель </w:t>
      </w:r>
    </w:p>
    <w:p w:rsidR="008D7A5A" w:rsidRPr="00236F8D" w:rsidRDefault="008D7A5A" w:rsidP="008D7A5A">
      <w:pPr>
        <w:ind w:left="-142"/>
        <w:jc w:val="both"/>
        <w:rPr>
          <w:sz w:val="28"/>
          <w:szCs w:val="28"/>
        </w:rPr>
      </w:pPr>
      <w:r w:rsidRPr="00236F8D">
        <w:rPr>
          <w:sz w:val="28"/>
          <w:szCs w:val="28"/>
        </w:rPr>
        <w:t xml:space="preserve">аппарата администрации                                                            </w:t>
      </w:r>
      <w:r>
        <w:rPr>
          <w:sz w:val="28"/>
          <w:szCs w:val="28"/>
        </w:rPr>
        <w:t xml:space="preserve">      </w:t>
      </w:r>
      <w:r w:rsidRPr="00236F8D">
        <w:rPr>
          <w:sz w:val="28"/>
          <w:szCs w:val="28"/>
        </w:rPr>
        <w:t xml:space="preserve"> Е.Г. Березина</w:t>
      </w:r>
    </w:p>
    <w:p w:rsidR="008D7A5A" w:rsidRPr="008D7A5A" w:rsidRDefault="008D7A5A" w:rsidP="008D7A5A">
      <w:pPr>
        <w:ind w:left="-142"/>
        <w:jc w:val="both"/>
        <w:rPr>
          <w:sz w:val="28"/>
          <w:szCs w:val="28"/>
        </w:rPr>
      </w:pPr>
    </w:p>
    <w:sectPr w:rsidR="008D7A5A" w:rsidRPr="008D7A5A" w:rsidSect="00DC0EBE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27D" w:rsidRDefault="0062227D">
      <w:r>
        <w:separator/>
      </w:r>
    </w:p>
  </w:endnote>
  <w:endnote w:type="continuationSeparator" w:id="0">
    <w:p w:rsidR="0062227D" w:rsidRDefault="00622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27D" w:rsidRDefault="0062227D">
      <w:r>
        <w:separator/>
      </w:r>
    </w:p>
  </w:footnote>
  <w:footnote w:type="continuationSeparator" w:id="0">
    <w:p w:rsidR="0062227D" w:rsidRDefault="00622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39575E">
    <w:pPr>
      <w:pStyle w:val="a3"/>
      <w:jc w:val="center"/>
    </w:pPr>
    <w:fldSimple w:instr=" PAGE   \* MERGEFORMAT ">
      <w:r w:rsidR="000C2EF3">
        <w:rPr>
          <w:noProof/>
        </w:rPr>
        <w:t>4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564"/>
    <w:multiLevelType w:val="hybridMultilevel"/>
    <w:tmpl w:val="C74EA896"/>
    <w:lvl w:ilvl="0" w:tplc="5FE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70D8A"/>
    <w:multiLevelType w:val="multilevel"/>
    <w:tmpl w:val="4E2EB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7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9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2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18"/>
  </w:num>
  <w:num w:numId="7">
    <w:abstractNumId w:val="7"/>
  </w:num>
  <w:num w:numId="8">
    <w:abstractNumId w:val="8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10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6"/>
  </w:num>
  <w:num w:numId="19">
    <w:abstractNumId w:val="14"/>
  </w:num>
  <w:num w:numId="20">
    <w:abstractNumId w:val="3"/>
  </w:num>
  <w:num w:numId="2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1E24"/>
    <w:rsid w:val="00002A63"/>
    <w:rsid w:val="00003294"/>
    <w:rsid w:val="000035E2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2414"/>
    <w:rsid w:val="00012CBD"/>
    <w:rsid w:val="00013CDA"/>
    <w:rsid w:val="000148F8"/>
    <w:rsid w:val="00014A0F"/>
    <w:rsid w:val="00015370"/>
    <w:rsid w:val="00015F8A"/>
    <w:rsid w:val="000165ED"/>
    <w:rsid w:val="000178C5"/>
    <w:rsid w:val="000202E5"/>
    <w:rsid w:val="000204F1"/>
    <w:rsid w:val="0002051A"/>
    <w:rsid w:val="00020AE5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488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35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57446"/>
    <w:rsid w:val="00060104"/>
    <w:rsid w:val="00060A68"/>
    <w:rsid w:val="00060CF2"/>
    <w:rsid w:val="00061E0A"/>
    <w:rsid w:val="0006367D"/>
    <w:rsid w:val="00065195"/>
    <w:rsid w:val="000656BF"/>
    <w:rsid w:val="00065D33"/>
    <w:rsid w:val="0006606B"/>
    <w:rsid w:val="00067169"/>
    <w:rsid w:val="000713EE"/>
    <w:rsid w:val="00072103"/>
    <w:rsid w:val="00072C62"/>
    <w:rsid w:val="000732A2"/>
    <w:rsid w:val="000737C8"/>
    <w:rsid w:val="0007476C"/>
    <w:rsid w:val="00075D5C"/>
    <w:rsid w:val="000763BE"/>
    <w:rsid w:val="00076E5C"/>
    <w:rsid w:val="00076EF6"/>
    <w:rsid w:val="000775B1"/>
    <w:rsid w:val="00077649"/>
    <w:rsid w:val="00077F01"/>
    <w:rsid w:val="0008068B"/>
    <w:rsid w:val="0008126C"/>
    <w:rsid w:val="00081AC7"/>
    <w:rsid w:val="00082D71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2C64"/>
    <w:rsid w:val="00093AC1"/>
    <w:rsid w:val="00094FED"/>
    <w:rsid w:val="000955BC"/>
    <w:rsid w:val="00095695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A7364"/>
    <w:rsid w:val="000A7542"/>
    <w:rsid w:val="000B1DB1"/>
    <w:rsid w:val="000B2035"/>
    <w:rsid w:val="000B2782"/>
    <w:rsid w:val="000B2F46"/>
    <w:rsid w:val="000B3166"/>
    <w:rsid w:val="000B356A"/>
    <w:rsid w:val="000B4758"/>
    <w:rsid w:val="000B5E21"/>
    <w:rsid w:val="000C0434"/>
    <w:rsid w:val="000C071D"/>
    <w:rsid w:val="000C1053"/>
    <w:rsid w:val="000C1BE7"/>
    <w:rsid w:val="000C292D"/>
    <w:rsid w:val="000C2EF3"/>
    <w:rsid w:val="000C30D6"/>
    <w:rsid w:val="000C37E7"/>
    <w:rsid w:val="000C3FC1"/>
    <w:rsid w:val="000C4572"/>
    <w:rsid w:val="000C45E4"/>
    <w:rsid w:val="000C4689"/>
    <w:rsid w:val="000C4812"/>
    <w:rsid w:val="000C5355"/>
    <w:rsid w:val="000C5803"/>
    <w:rsid w:val="000C62F9"/>
    <w:rsid w:val="000C6343"/>
    <w:rsid w:val="000C6592"/>
    <w:rsid w:val="000C662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69D5"/>
    <w:rsid w:val="000D7263"/>
    <w:rsid w:val="000D75AD"/>
    <w:rsid w:val="000D7892"/>
    <w:rsid w:val="000E0EAA"/>
    <w:rsid w:val="000E14B4"/>
    <w:rsid w:val="000E3557"/>
    <w:rsid w:val="000E3E28"/>
    <w:rsid w:val="000E3F34"/>
    <w:rsid w:val="000E404B"/>
    <w:rsid w:val="000E406D"/>
    <w:rsid w:val="000E55BE"/>
    <w:rsid w:val="000E5B38"/>
    <w:rsid w:val="000E621E"/>
    <w:rsid w:val="000E6BCD"/>
    <w:rsid w:val="000E6FCF"/>
    <w:rsid w:val="000F05AE"/>
    <w:rsid w:val="000F0EAF"/>
    <w:rsid w:val="000F3F07"/>
    <w:rsid w:val="000F525B"/>
    <w:rsid w:val="000F5823"/>
    <w:rsid w:val="000F6E02"/>
    <w:rsid w:val="000F7756"/>
    <w:rsid w:val="00100291"/>
    <w:rsid w:val="001006B2"/>
    <w:rsid w:val="00101D6D"/>
    <w:rsid w:val="00101FCA"/>
    <w:rsid w:val="00102C97"/>
    <w:rsid w:val="0010309B"/>
    <w:rsid w:val="0010419A"/>
    <w:rsid w:val="00104B37"/>
    <w:rsid w:val="00105474"/>
    <w:rsid w:val="00107355"/>
    <w:rsid w:val="00107708"/>
    <w:rsid w:val="0010799B"/>
    <w:rsid w:val="001079C8"/>
    <w:rsid w:val="00107A70"/>
    <w:rsid w:val="00107C1B"/>
    <w:rsid w:val="00110BB7"/>
    <w:rsid w:val="00110D63"/>
    <w:rsid w:val="00111008"/>
    <w:rsid w:val="0011109A"/>
    <w:rsid w:val="00111251"/>
    <w:rsid w:val="00111A8E"/>
    <w:rsid w:val="00111EA1"/>
    <w:rsid w:val="001131B6"/>
    <w:rsid w:val="001134B9"/>
    <w:rsid w:val="00113D59"/>
    <w:rsid w:val="00113D66"/>
    <w:rsid w:val="00114272"/>
    <w:rsid w:val="00115D05"/>
    <w:rsid w:val="00116EC6"/>
    <w:rsid w:val="0011779D"/>
    <w:rsid w:val="0012018B"/>
    <w:rsid w:val="001204F9"/>
    <w:rsid w:val="00120B86"/>
    <w:rsid w:val="001215D8"/>
    <w:rsid w:val="00121955"/>
    <w:rsid w:val="00121998"/>
    <w:rsid w:val="00121B0C"/>
    <w:rsid w:val="00121DE9"/>
    <w:rsid w:val="00121E1E"/>
    <w:rsid w:val="001233E4"/>
    <w:rsid w:val="0012342E"/>
    <w:rsid w:val="00124DE0"/>
    <w:rsid w:val="00125A6B"/>
    <w:rsid w:val="001270FB"/>
    <w:rsid w:val="00127F2D"/>
    <w:rsid w:val="00130053"/>
    <w:rsid w:val="001317CE"/>
    <w:rsid w:val="00132C28"/>
    <w:rsid w:val="00132DE4"/>
    <w:rsid w:val="00133359"/>
    <w:rsid w:val="001339D1"/>
    <w:rsid w:val="00133F88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479D0"/>
    <w:rsid w:val="00150E1B"/>
    <w:rsid w:val="0015182B"/>
    <w:rsid w:val="00151F59"/>
    <w:rsid w:val="001526A6"/>
    <w:rsid w:val="00152AAA"/>
    <w:rsid w:val="001533DA"/>
    <w:rsid w:val="001535EC"/>
    <w:rsid w:val="0015373A"/>
    <w:rsid w:val="00155663"/>
    <w:rsid w:val="00155C83"/>
    <w:rsid w:val="001566E0"/>
    <w:rsid w:val="001567B4"/>
    <w:rsid w:val="00157020"/>
    <w:rsid w:val="00157951"/>
    <w:rsid w:val="00157B6E"/>
    <w:rsid w:val="00157D42"/>
    <w:rsid w:val="0016011C"/>
    <w:rsid w:val="00160273"/>
    <w:rsid w:val="00160B2C"/>
    <w:rsid w:val="0016190B"/>
    <w:rsid w:val="00161AA2"/>
    <w:rsid w:val="0016269E"/>
    <w:rsid w:val="00162826"/>
    <w:rsid w:val="00163B10"/>
    <w:rsid w:val="00163CDB"/>
    <w:rsid w:val="001646B3"/>
    <w:rsid w:val="00164B45"/>
    <w:rsid w:val="00164EDE"/>
    <w:rsid w:val="00164EFF"/>
    <w:rsid w:val="001650CB"/>
    <w:rsid w:val="00165331"/>
    <w:rsid w:val="00165665"/>
    <w:rsid w:val="00165F00"/>
    <w:rsid w:val="001663E0"/>
    <w:rsid w:val="001665B8"/>
    <w:rsid w:val="00166AE0"/>
    <w:rsid w:val="00166FC4"/>
    <w:rsid w:val="001670E1"/>
    <w:rsid w:val="00167DA5"/>
    <w:rsid w:val="00167EED"/>
    <w:rsid w:val="00170C5A"/>
    <w:rsid w:val="00171449"/>
    <w:rsid w:val="001717B0"/>
    <w:rsid w:val="0017292D"/>
    <w:rsid w:val="00172AED"/>
    <w:rsid w:val="00172C3F"/>
    <w:rsid w:val="00172FD4"/>
    <w:rsid w:val="001730A1"/>
    <w:rsid w:val="00173863"/>
    <w:rsid w:val="00173A5F"/>
    <w:rsid w:val="001759D6"/>
    <w:rsid w:val="00175A1A"/>
    <w:rsid w:val="00175B5D"/>
    <w:rsid w:val="00176BFB"/>
    <w:rsid w:val="00177674"/>
    <w:rsid w:val="00180ABB"/>
    <w:rsid w:val="001816A8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3A7"/>
    <w:rsid w:val="00196EFD"/>
    <w:rsid w:val="001A0E77"/>
    <w:rsid w:val="001A1C5C"/>
    <w:rsid w:val="001A2A40"/>
    <w:rsid w:val="001A3A0B"/>
    <w:rsid w:val="001A4556"/>
    <w:rsid w:val="001A4C39"/>
    <w:rsid w:val="001A5726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C6B0B"/>
    <w:rsid w:val="001D1553"/>
    <w:rsid w:val="001D195B"/>
    <w:rsid w:val="001D2038"/>
    <w:rsid w:val="001D3334"/>
    <w:rsid w:val="001D3617"/>
    <w:rsid w:val="001D3899"/>
    <w:rsid w:val="001D45B5"/>
    <w:rsid w:val="001D48CB"/>
    <w:rsid w:val="001D51BE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517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267E"/>
    <w:rsid w:val="001F379B"/>
    <w:rsid w:val="001F3A7D"/>
    <w:rsid w:val="001F4C53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075A3"/>
    <w:rsid w:val="0021159C"/>
    <w:rsid w:val="00211901"/>
    <w:rsid w:val="00212E02"/>
    <w:rsid w:val="0021451F"/>
    <w:rsid w:val="0021456D"/>
    <w:rsid w:val="00214931"/>
    <w:rsid w:val="00216F28"/>
    <w:rsid w:val="00217CF9"/>
    <w:rsid w:val="00220020"/>
    <w:rsid w:val="00220DC8"/>
    <w:rsid w:val="00221383"/>
    <w:rsid w:val="00224095"/>
    <w:rsid w:val="002248B8"/>
    <w:rsid w:val="00226483"/>
    <w:rsid w:val="00226E19"/>
    <w:rsid w:val="00227251"/>
    <w:rsid w:val="002276DA"/>
    <w:rsid w:val="00227CF2"/>
    <w:rsid w:val="00230008"/>
    <w:rsid w:val="002323D6"/>
    <w:rsid w:val="00233CF9"/>
    <w:rsid w:val="00233EB5"/>
    <w:rsid w:val="00234DED"/>
    <w:rsid w:val="002351DF"/>
    <w:rsid w:val="00236444"/>
    <w:rsid w:val="00237B21"/>
    <w:rsid w:val="002400F3"/>
    <w:rsid w:val="00240289"/>
    <w:rsid w:val="0024030E"/>
    <w:rsid w:val="00240906"/>
    <w:rsid w:val="002410FB"/>
    <w:rsid w:val="002411C4"/>
    <w:rsid w:val="00243457"/>
    <w:rsid w:val="002435B9"/>
    <w:rsid w:val="002437DE"/>
    <w:rsid w:val="00243F45"/>
    <w:rsid w:val="00244715"/>
    <w:rsid w:val="00245471"/>
    <w:rsid w:val="002457C5"/>
    <w:rsid w:val="002464AE"/>
    <w:rsid w:val="00246931"/>
    <w:rsid w:val="00246CB8"/>
    <w:rsid w:val="00247773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2003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1B32"/>
    <w:rsid w:val="0027220E"/>
    <w:rsid w:val="00272E49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2CA"/>
    <w:rsid w:val="00280A3B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87C0D"/>
    <w:rsid w:val="002906A1"/>
    <w:rsid w:val="00290878"/>
    <w:rsid w:val="002908EE"/>
    <w:rsid w:val="002909CF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2EAE"/>
    <w:rsid w:val="0029317A"/>
    <w:rsid w:val="002937F9"/>
    <w:rsid w:val="00293893"/>
    <w:rsid w:val="00294077"/>
    <w:rsid w:val="0029472C"/>
    <w:rsid w:val="00294EAB"/>
    <w:rsid w:val="00295A79"/>
    <w:rsid w:val="00296196"/>
    <w:rsid w:val="002961EC"/>
    <w:rsid w:val="0029689B"/>
    <w:rsid w:val="0029713A"/>
    <w:rsid w:val="002978D0"/>
    <w:rsid w:val="002A08E8"/>
    <w:rsid w:val="002A11E0"/>
    <w:rsid w:val="002A14C5"/>
    <w:rsid w:val="002A155C"/>
    <w:rsid w:val="002A15E0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13FA"/>
    <w:rsid w:val="002B2300"/>
    <w:rsid w:val="002B36CA"/>
    <w:rsid w:val="002B4260"/>
    <w:rsid w:val="002B49ED"/>
    <w:rsid w:val="002B5755"/>
    <w:rsid w:val="002B5EA3"/>
    <w:rsid w:val="002B67CD"/>
    <w:rsid w:val="002B6F10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5E4E"/>
    <w:rsid w:val="002C688F"/>
    <w:rsid w:val="002C718A"/>
    <w:rsid w:val="002C7335"/>
    <w:rsid w:val="002C76B0"/>
    <w:rsid w:val="002C7ABC"/>
    <w:rsid w:val="002D0832"/>
    <w:rsid w:val="002D20C0"/>
    <w:rsid w:val="002D2C0B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580"/>
    <w:rsid w:val="002F397E"/>
    <w:rsid w:val="002F3A6B"/>
    <w:rsid w:val="002F4B16"/>
    <w:rsid w:val="002F4FC5"/>
    <w:rsid w:val="002F6E70"/>
    <w:rsid w:val="002F7F73"/>
    <w:rsid w:val="00300658"/>
    <w:rsid w:val="003006DA"/>
    <w:rsid w:val="00301532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6DB4"/>
    <w:rsid w:val="0030713B"/>
    <w:rsid w:val="0030780A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EC5"/>
    <w:rsid w:val="00323FEF"/>
    <w:rsid w:val="003245D6"/>
    <w:rsid w:val="00326298"/>
    <w:rsid w:val="00331231"/>
    <w:rsid w:val="00331587"/>
    <w:rsid w:val="00331D5A"/>
    <w:rsid w:val="0033242F"/>
    <w:rsid w:val="00332BFA"/>
    <w:rsid w:val="003331CF"/>
    <w:rsid w:val="003346BC"/>
    <w:rsid w:val="003350F4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9E8"/>
    <w:rsid w:val="00342F16"/>
    <w:rsid w:val="003435F1"/>
    <w:rsid w:val="00343D81"/>
    <w:rsid w:val="00343F5A"/>
    <w:rsid w:val="00344AA6"/>
    <w:rsid w:val="003462B9"/>
    <w:rsid w:val="00346E49"/>
    <w:rsid w:val="00350EE2"/>
    <w:rsid w:val="00351164"/>
    <w:rsid w:val="00352056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2A41"/>
    <w:rsid w:val="00362B2F"/>
    <w:rsid w:val="003630F1"/>
    <w:rsid w:val="0036364C"/>
    <w:rsid w:val="00364C52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4DE0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0D69"/>
    <w:rsid w:val="00392519"/>
    <w:rsid w:val="0039325B"/>
    <w:rsid w:val="003932BB"/>
    <w:rsid w:val="00393384"/>
    <w:rsid w:val="003933BD"/>
    <w:rsid w:val="003937B4"/>
    <w:rsid w:val="00393EF0"/>
    <w:rsid w:val="003948F3"/>
    <w:rsid w:val="00395081"/>
    <w:rsid w:val="00395128"/>
    <w:rsid w:val="0039575E"/>
    <w:rsid w:val="003958C5"/>
    <w:rsid w:val="003959E8"/>
    <w:rsid w:val="00395B42"/>
    <w:rsid w:val="00396B3C"/>
    <w:rsid w:val="00396DE0"/>
    <w:rsid w:val="003A04D7"/>
    <w:rsid w:val="003A0E95"/>
    <w:rsid w:val="003A0F47"/>
    <w:rsid w:val="003A1862"/>
    <w:rsid w:val="003A2E43"/>
    <w:rsid w:val="003A337E"/>
    <w:rsid w:val="003A3647"/>
    <w:rsid w:val="003A4A84"/>
    <w:rsid w:val="003A4FA8"/>
    <w:rsid w:val="003A558A"/>
    <w:rsid w:val="003A601E"/>
    <w:rsid w:val="003A6F89"/>
    <w:rsid w:val="003A7179"/>
    <w:rsid w:val="003A76B2"/>
    <w:rsid w:val="003A786D"/>
    <w:rsid w:val="003B22B4"/>
    <w:rsid w:val="003B2C64"/>
    <w:rsid w:val="003B3225"/>
    <w:rsid w:val="003B3856"/>
    <w:rsid w:val="003B38C6"/>
    <w:rsid w:val="003B50F1"/>
    <w:rsid w:val="003B55A7"/>
    <w:rsid w:val="003B61AC"/>
    <w:rsid w:val="003B6230"/>
    <w:rsid w:val="003B6C57"/>
    <w:rsid w:val="003B7054"/>
    <w:rsid w:val="003B70D0"/>
    <w:rsid w:val="003C01F4"/>
    <w:rsid w:val="003C072D"/>
    <w:rsid w:val="003C0E11"/>
    <w:rsid w:val="003C18AD"/>
    <w:rsid w:val="003C1D86"/>
    <w:rsid w:val="003C2295"/>
    <w:rsid w:val="003C35F9"/>
    <w:rsid w:val="003C4BD2"/>
    <w:rsid w:val="003C55E9"/>
    <w:rsid w:val="003C636C"/>
    <w:rsid w:val="003C63BC"/>
    <w:rsid w:val="003C6F85"/>
    <w:rsid w:val="003D0502"/>
    <w:rsid w:val="003D0DDF"/>
    <w:rsid w:val="003D1123"/>
    <w:rsid w:val="003D1F7A"/>
    <w:rsid w:val="003D43FF"/>
    <w:rsid w:val="003D5982"/>
    <w:rsid w:val="003D72CE"/>
    <w:rsid w:val="003E0212"/>
    <w:rsid w:val="003E02D5"/>
    <w:rsid w:val="003E18A5"/>
    <w:rsid w:val="003E1CD9"/>
    <w:rsid w:val="003E2675"/>
    <w:rsid w:val="003E5DB6"/>
    <w:rsid w:val="003E6D34"/>
    <w:rsid w:val="003E6DC1"/>
    <w:rsid w:val="003E7D9C"/>
    <w:rsid w:val="003F046D"/>
    <w:rsid w:val="003F0572"/>
    <w:rsid w:val="003F1181"/>
    <w:rsid w:val="003F153C"/>
    <w:rsid w:val="003F27D2"/>
    <w:rsid w:val="003F2CF4"/>
    <w:rsid w:val="003F3436"/>
    <w:rsid w:val="003F346B"/>
    <w:rsid w:val="003F5084"/>
    <w:rsid w:val="003F56BF"/>
    <w:rsid w:val="003F62CE"/>
    <w:rsid w:val="003F67E9"/>
    <w:rsid w:val="003F7CB1"/>
    <w:rsid w:val="00400F48"/>
    <w:rsid w:val="004014BA"/>
    <w:rsid w:val="004033F3"/>
    <w:rsid w:val="00403FF4"/>
    <w:rsid w:val="00406EB0"/>
    <w:rsid w:val="00407760"/>
    <w:rsid w:val="00411501"/>
    <w:rsid w:val="00411DF9"/>
    <w:rsid w:val="004122B5"/>
    <w:rsid w:val="00414E2D"/>
    <w:rsid w:val="004154D6"/>
    <w:rsid w:val="0041693B"/>
    <w:rsid w:val="0042008B"/>
    <w:rsid w:val="004219E3"/>
    <w:rsid w:val="00421FF1"/>
    <w:rsid w:val="004223AC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B7D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46C5"/>
    <w:rsid w:val="004450CA"/>
    <w:rsid w:val="00445259"/>
    <w:rsid w:val="0044589E"/>
    <w:rsid w:val="00446850"/>
    <w:rsid w:val="004471A6"/>
    <w:rsid w:val="00447440"/>
    <w:rsid w:val="004474A3"/>
    <w:rsid w:val="00450113"/>
    <w:rsid w:val="00452B54"/>
    <w:rsid w:val="00453105"/>
    <w:rsid w:val="00453468"/>
    <w:rsid w:val="00453A66"/>
    <w:rsid w:val="0045539D"/>
    <w:rsid w:val="004553A2"/>
    <w:rsid w:val="004556EE"/>
    <w:rsid w:val="004609E2"/>
    <w:rsid w:val="00460C99"/>
    <w:rsid w:val="00462E2A"/>
    <w:rsid w:val="004644C7"/>
    <w:rsid w:val="00464F6E"/>
    <w:rsid w:val="00465E3E"/>
    <w:rsid w:val="00466051"/>
    <w:rsid w:val="00467426"/>
    <w:rsid w:val="0046783A"/>
    <w:rsid w:val="00470812"/>
    <w:rsid w:val="00470CF5"/>
    <w:rsid w:val="004720B3"/>
    <w:rsid w:val="004738F0"/>
    <w:rsid w:val="004746D9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A23"/>
    <w:rsid w:val="0048745E"/>
    <w:rsid w:val="00490636"/>
    <w:rsid w:val="0049155C"/>
    <w:rsid w:val="00491AC7"/>
    <w:rsid w:val="00493114"/>
    <w:rsid w:val="00493A61"/>
    <w:rsid w:val="00493C0E"/>
    <w:rsid w:val="00494622"/>
    <w:rsid w:val="004958D0"/>
    <w:rsid w:val="00496B39"/>
    <w:rsid w:val="00497EA5"/>
    <w:rsid w:val="004A2AD3"/>
    <w:rsid w:val="004A385A"/>
    <w:rsid w:val="004A4D08"/>
    <w:rsid w:val="004A5630"/>
    <w:rsid w:val="004A6383"/>
    <w:rsid w:val="004A7394"/>
    <w:rsid w:val="004A7941"/>
    <w:rsid w:val="004B00B9"/>
    <w:rsid w:val="004B035D"/>
    <w:rsid w:val="004B0AA8"/>
    <w:rsid w:val="004B1354"/>
    <w:rsid w:val="004B1EA3"/>
    <w:rsid w:val="004B3BCF"/>
    <w:rsid w:val="004B3E32"/>
    <w:rsid w:val="004B40DB"/>
    <w:rsid w:val="004B5486"/>
    <w:rsid w:val="004B5795"/>
    <w:rsid w:val="004B59AD"/>
    <w:rsid w:val="004B6B11"/>
    <w:rsid w:val="004B7C0A"/>
    <w:rsid w:val="004C0903"/>
    <w:rsid w:val="004C152D"/>
    <w:rsid w:val="004C1F9F"/>
    <w:rsid w:val="004C29AE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1A9C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34B8"/>
    <w:rsid w:val="004E4F08"/>
    <w:rsid w:val="004F0064"/>
    <w:rsid w:val="004F0424"/>
    <w:rsid w:val="004F046A"/>
    <w:rsid w:val="004F07BA"/>
    <w:rsid w:val="004F1030"/>
    <w:rsid w:val="004F223E"/>
    <w:rsid w:val="004F264D"/>
    <w:rsid w:val="004F3304"/>
    <w:rsid w:val="004F6071"/>
    <w:rsid w:val="004F6785"/>
    <w:rsid w:val="004F6AB9"/>
    <w:rsid w:val="004F6F45"/>
    <w:rsid w:val="004F71B5"/>
    <w:rsid w:val="004F7233"/>
    <w:rsid w:val="004F79E8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5261"/>
    <w:rsid w:val="005152F9"/>
    <w:rsid w:val="00516506"/>
    <w:rsid w:val="00516ED2"/>
    <w:rsid w:val="005179BD"/>
    <w:rsid w:val="00517A5E"/>
    <w:rsid w:val="00520899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1A3F"/>
    <w:rsid w:val="00541F64"/>
    <w:rsid w:val="00542AAF"/>
    <w:rsid w:val="005431D7"/>
    <w:rsid w:val="00544589"/>
    <w:rsid w:val="005445D4"/>
    <w:rsid w:val="00546E61"/>
    <w:rsid w:val="00547B0B"/>
    <w:rsid w:val="00547FAC"/>
    <w:rsid w:val="005503C4"/>
    <w:rsid w:val="00550FA7"/>
    <w:rsid w:val="00552053"/>
    <w:rsid w:val="00552057"/>
    <w:rsid w:val="005523A7"/>
    <w:rsid w:val="00552D11"/>
    <w:rsid w:val="00552D49"/>
    <w:rsid w:val="00553CCE"/>
    <w:rsid w:val="00553EC0"/>
    <w:rsid w:val="0055467E"/>
    <w:rsid w:val="00554F13"/>
    <w:rsid w:val="005550E4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0045"/>
    <w:rsid w:val="00571A88"/>
    <w:rsid w:val="00571BCA"/>
    <w:rsid w:val="0057232A"/>
    <w:rsid w:val="005724C4"/>
    <w:rsid w:val="00572DA9"/>
    <w:rsid w:val="005737E0"/>
    <w:rsid w:val="00574167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4A56"/>
    <w:rsid w:val="00585001"/>
    <w:rsid w:val="00586113"/>
    <w:rsid w:val="0058626B"/>
    <w:rsid w:val="005869ED"/>
    <w:rsid w:val="00587227"/>
    <w:rsid w:val="00587236"/>
    <w:rsid w:val="005873B7"/>
    <w:rsid w:val="005873D3"/>
    <w:rsid w:val="005877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4D71"/>
    <w:rsid w:val="00597080"/>
    <w:rsid w:val="005A171C"/>
    <w:rsid w:val="005A194F"/>
    <w:rsid w:val="005A1BF6"/>
    <w:rsid w:val="005A3709"/>
    <w:rsid w:val="005A4507"/>
    <w:rsid w:val="005A4729"/>
    <w:rsid w:val="005A4D74"/>
    <w:rsid w:val="005A55A0"/>
    <w:rsid w:val="005A6BA1"/>
    <w:rsid w:val="005A7D2A"/>
    <w:rsid w:val="005B0798"/>
    <w:rsid w:val="005B1280"/>
    <w:rsid w:val="005B1438"/>
    <w:rsid w:val="005B179B"/>
    <w:rsid w:val="005B20ED"/>
    <w:rsid w:val="005B22E6"/>
    <w:rsid w:val="005B27A2"/>
    <w:rsid w:val="005B2967"/>
    <w:rsid w:val="005B3586"/>
    <w:rsid w:val="005B42FF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256D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49FE"/>
    <w:rsid w:val="005D570E"/>
    <w:rsid w:val="005D6C93"/>
    <w:rsid w:val="005E077F"/>
    <w:rsid w:val="005E0A26"/>
    <w:rsid w:val="005E0F9F"/>
    <w:rsid w:val="005E1E90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A4D"/>
    <w:rsid w:val="005E6C44"/>
    <w:rsid w:val="005E6CEE"/>
    <w:rsid w:val="005E728F"/>
    <w:rsid w:val="005E7CA3"/>
    <w:rsid w:val="005F183D"/>
    <w:rsid w:val="005F1A18"/>
    <w:rsid w:val="005F27E9"/>
    <w:rsid w:val="005F2BA6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28DD"/>
    <w:rsid w:val="006030AC"/>
    <w:rsid w:val="00603C22"/>
    <w:rsid w:val="006041B7"/>
    <w:rsid w:val="00604827"/>
    <w:rsid w:val="00605699"/>
    <w:rsid w:val="00606720"/>
    <w:rsid w:val="00607A70"/>
    <w:rsid w:val="00607B8C"/>
    <w:rsid w:val="00611F5E"/>
    <w:rsid w:val="00612674"/>
    <w:rsid w:val="00614C30"/>
    <w:rsid w:val="006157AD"/>
    <w:rsid w:val="0061630E"/>
    <w:rsid w:val="00616D5C"/>
    <w:rsid w:val="0061789D"/>
    <w:rsid w:val="00617FA8"/>
    <w:rsid w:val="006200B9"/>
    <w:rsid w:val="0062227D"/>
    <w:rsid w:val="00623593"/>
    <w:rsid w:val="00623B38"/>
    <w:rsid w:val="00623C0B"/>
    <w:rsid w:val="00623C20"/>
    <w:rsid w:val="006242F3"/>
    <w:rsid w:val="006251E1"/>
    <w:rsid w:val="00626C70"/>
    <w:rsid w:val="00627361"/>
    <w:rsid w:val="006302CD"/>
    <w:rsid w:val="00631E1F"/>
    <w:rsid w:val="00633283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1949"/>
    <w:rsid w:val="006439FB"/>
    <w:rsid w:val="00643CFF"/>
    <w:rsid w:val="006446AF"/>
    <w:rsid w:val="00645545"/>
    <w:rsid w:val="00645724"/>
    <w:rsid w:val="006460F8"/>
    <w:rsid w:val="006466F1"/>
    <w:rsid w:val="00646F60"/>
    <w:rsid w:val="00647448"/>
    <w:rsid w:val="00647C2A"/>
    <w:rsid w:val="00650244"/>
    <w:rsid w:val="006506CC"/>
    <w:rsid w:val="00652C31"/>
    <w:rsid w:val="00653FEA"/>
    <w:rsid w:val="0065473E"/>
    <w:rsid w:val="00654A98"/>
    <w:rsid w:val="00655879"/>
    <w:rsid w:val="00656606"/>
    <w:rsid w:val="006604CC"/>
    <w:rsid w:val="006604DD"/>
    <w:rsid w:val="00662080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5553"/>
    <w:rsid w:val="0066615E"/>
    <w:rsid w:val="006667C4"/>
    <w:rsid w:val="00666E46"/>
    <w:rsid w:val="0066701E"/>
    <w:rsid w:val="006700F1"/>
    <w:rsid w:val="0067109E"/>
    <w:rsid w:val="00671F30"/>
    <w:rsid w:val="00671F5E"/>
    <w:rsid w:val="006725FA"/>
    <w:rsid w:val="00673FA2"/>
    <w:rsid w:val="006741BE"/>
    <w:rsid w:val="0067495A"/>
    <w:rsid w:val="00674F08"/>
    <w:rsid w:val="00675F4C"/>
    <w:rsid w:val="00676A06"/>
    <w:rsid w:val="006772B3"/>
    <w:rsid w:val="006776A8"/>
    <w:rsid w:val="00677A11"/>
    <w:rsid w:val="00680753"/>
    <w:rsid w:val="00681847"/>
    <w:rsid w:val="00682698"/>
    <w:rsid w:val="00683DAC"/>
    <w:rsid w:val="00684076"/>
    <w:rsid w:val="00684F4F"/>
    <w:rsid w:val="00685D5E"/>
    <w:rsid w:val="00685DBE"/>
    <w:rsid w:val="0068602E"/>
    <w:rsid w:val="00687790"/>
    <w:rsid w:val="006902BD"/>
    <w:rsid w:val="006903AC"/>
    <w:rsid w:val="006905D6"/>
    <w:rsid w:val="00691516"/>
    <w:rsid w:val="00691C39"/>
    <w:rsid w:val="0069225F"/>
    <w:rsid w:val="00692895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1F27"/>
    <w:rsid w:val="006A2ED2"/>
    <w:rsid w:val="006A4EA0"/>
    <w:rsid w:val="006A5E5C"/>
    <w:rsid w:val="006A61D9"/>
    <w:rsid w:val="006A7332"/>
    <w:rsid w:val="006A76EE"/>
    <w:rsid w:val="006A7B79"/>
    <w:rsid w:val="006B1463"/>
    <w:rsid w:val="006B303F"/>
    <w:rsid w:val="006B39B7"/>
    <w:rsid w:val="006B3A62"/>
    <w:rsid w:val="006B3F7B"/>
    <w:rsid w:val="006B4203"/>
    <w:rsid w:val="006B4612"/>
    <w:rsid w:val="006B488A"/>
    <w:rsid w:val="006B4AD4"/>
    <w:rsid w:val="006B544B"/>
    <w:rsid w:val="006C00E0"/>
    <w:rsid w:val="006C05F8"/>
    <w:rsid w:val="006C0B55"/>
    <w:rsid w:val="006C0F95"/>
    <w:rsid w:val="006C2FF4"/>
    <w:rsid w:val="006C47F9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D6865"/>
    <w:rsid w:val="006D7E2C"/>
    <w:rsid w:val="006E063A"/>
    <w:rsid w:val="006E0673"/>
    <w:rsid w:val="006E08C2"/>
    <w:rsid w:val="006E0901"/>
    <w:rsid w:val="006E20A5"/>
    <w:rsid w:val="006E3074"/>
    <w:rsid w:val="006E587F"/>
    <w:rsid w:val="006E5937"/>
    <w:rsid w:val="006E793E"/>
    <w:rsid w:val="006E7B33"/>
    <w:rsid w:val="006F034B"/>
    <w:rsid w:val="006F09B6"/>
    <w:rsid w:val="006F0C80"/>
    <w:rsid w:val="006F2FBD"/>
    <w:rsid w:val="006F3836"/>
    <w:rsid w:val="006F387D"/>
    <w:rsid w:val="006F3B86"/>
    <w:rsid w:val="006F4EF9"/>
    <w:rsid w:val="006F5508"/>
    <w:rsid w:val="006F7329"/>
    <w:rsid w:val="006F7C5B"/>
    <w:rsid w:val="00700819"/>
    <w:rsid w:val="0070138F"/>
    <w:rsid w:val="0070145E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35F9"/>
    <w:rsid w:val="00715B2E"/>
    <w:rsid w:val="00715B62"/>
    <w:rsid w:val="00715EBA"/>
    <w:rsid w:val="007164AC"/>
    <w:rsid w:val="00717447"/>
    <w:rsid w:val="00720A67"/>
    <w:rsid w:val="00721509"/>
    <w:rsid w:val="00721945"/>
    <w:rsid w:val="007223FB"/>
    <w:rsid w:val="0072316A"/>
    <w:rsid w:val="007232E9"/>
    <w:rsid w:val="007235C8"/>
    <w:rsid w:val="00723735"/>
    <w:rsid w:val="00723BBC"/>
    <w:rsid w:val="007240CB"/>
    <w:rsid w:val="007256E7"/>
    <w:rsid w:val="007267B9"/>
    <w:rsid w:val="00726E7F"/>
    <w:rsid w:val="007276EE"/>
    <w:rsid w:val="0072795F"/>
    <w:rsid w:val="007304C4"/>
    <w:rsid w:val="00730510"/>
    <w:rsid w:val="007307E0"/>
    <w:rsid w:val="007325E6"/>
    <w:rsid w:val="00732FFE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367CD"/>
    <w:rsid w:val="00737074"/>
    <w:rsid w:val="0073723B"/>
    <w:rsid w:val="007400E5"/>
    <w:rsid w:val="00740690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BBF"/>
    <w:rsid w:val="00757D63"/>
    <w:rsid w:val="00760374"/>
    <w:rsid w:val="00760A04"/>
    <w:rsid w:val="00760D60"/>
    <w:rsid w:val="00761785"/>
    <w:rsid w:val="00761CAD"/>
    <w:rsid w:val="00762C21"/>
    <w:rsid w:val="00762DCB"/>
    <w:rsid w:val="00762E47"/>
    <w:rsid w:val="00763AA3"/>
    <w:rsid w:val="00763F31"/>
    <w:rsid w:val="00763FB2"/>
    <w:rsid w:val="00764346"/>
    <w:rsid w:val="00764770"/>
    <w:rsid w:val="007647FC"/>
    <w:rsid w:val="00764959"/>
    <w:rsid w:val="00766D79"/>
    <w:rsid w:val="007670BA"/>
    <w:rsid w:val="007676D4"/>
    <w:rsid w:val="007711F2"/>
    <w:rsid w:val="00773CE7"/>
    <w:rsid w:val="0077433E"/>
    <w:rsid w:val="00774E6A"/>
    <w:rsid w:val="007751B6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AC"/>
    <w:rsid w:val="00790AC2"/>
    <w:rsid w:val="007915E6"/>
    <w:rsid w:val="007919F5"/>
    <w:rsid w:val="00791E84"/>
    <w:rsid w:val="00791ED0"/>
    <w:rsid w:val="00792113"/>
    <w:rsid w:val="00792910"/>
    <w:rsid w:val="007929E8"/>
    <w:rsid w:val="00793407"/>
    <w:rsid w:val="00794128"/>
    <w:rsid w:val="00795712"/>
    <w:rsid w:val="00796139"/>
    <w:rsid w:val="0079654F"/>
    <w:rsid w:val="0079655F"/>
    <w:rsid w:val="007966FA"/>
    <w:rsid w:val="007971B3"/>
    <w:rsid w:val="007A137F"/>
    <w:rsid w:val="007A1A15"/>
    <w:rsid w:val="007A1C37"/>
    <w:rsid w:val="007A27BB"/>
    <w:rsid w:val="007A2A9C"/>
    <w:rsid w:val="007A38A7"/>
    <w:rsid w:val="007A4217"/>
    <w:rsid w:val="007A483E"/>
    <w:rsid w:val="007A4E14"/>
    <w:rsid w:val="007A6058"/>
    <w:rsid w:val="007A74E4"/>
    <w:rsid w:val="007A7BEF"/>
    <w:rsid w:val="007B05EF"/>
    <w:rsid w:val="007B05FB"/>
    <w:rsid w:val="007B114B"/>
    <w:rsid w:val="007B1418"/>
    <w:rsid w:val="007B1D42"/>
    <w:rsid w:val="007B20E0"/>
    <w:rsid w:val="007B2CD7"/>
    <w:rsid w:val="007B2EEA"/>
    <w:rsid w:val="007B31DD"/>
    <w:rsid w:val="007B37D4"/>
    <w:rsid w:val="007B4506"/>
    <w:rsid w:val="007B4798"/>
    <w:rsid w:val="007B50EB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47F"/>
    <w:rsid w:val="007C3AA1"/>
    <w:rsid w:val="007C4DBE"/>
    <w:rsid w:val="007C530F"/>
    <w:rsid w:val="007C5803"/>
    <w:rsid w:val="007C5C9B"/>
    <w:rsid w:val="007C600D"/>
    <w:rsid w:val="007C6083"/>
    <w:rsid w:val="007C60EF"/>
    <w:rsid w:val="007C6136"/>
    <w:rsid w:val="007C79B6"/>
    <w:rsid w:val="007C7DDA"/>
    <w:rsid w:val="007D0146"/>
    <w:rsid w:val="007D0F95"/>
    <w:rsid w:val="007D270B"/>
    <w:rsid w:val="007D37BD"/>
    <w:rsid w:val="007D3A7A"/>
    <w:rsid w:val="007D3A96"/>
    <w:rsid w:val="007D46C9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3412"/>
    <w:rsid w:val="007E3EC6"/>
    <w:rsid w:val="007E4D47"/>
    <w:rsid w:val="007E51B0"/>
    <w:rsid w:val="007E5209"/>
    <w:rsid w:val="007E6351"/>
    <w:rsid w:val="007E7632"/>
    <w:rsid w:val="007E7D09"/>
    <w:rsid w:val="007F1470"/>
    <w:rsid w:val="007F1595"/>
    <w:rsid w:val="007F25E9"/>
    <w:rsid w:val="007F30FF"/>
    <w:rsid w:val="007F388F"/>
    <w:rsid w:val="007F4834"/>
    <w:rsid w:val="007F4C0C"/>
    <w:rsid w:val="007F4C5A"/>
    <w:rsid w:val="007F5022"/>
    <w:rsid w:val="007F5996"/>
    <w:rsid w:val="007F68B7"/>
    <w:rsid w:val="007F6BC7"/>
    <w:rsid w:val="007F6EA7"/>
    <w:rsid w:val="007F75B7"/>
    <w:rsid w:val="007F770E"/>
    <w:rsid w:val="007F7C8C"/>
    <w:rsid w:val="007F7E99"/>
    <w:rsid w:val="007F7FD9"/>
    <w:rsid w:val="0080013D"/>
    <w:rsid w:val="008005EE"/>
    <w:rsid w:val="0080077C"/>
    <w:rsid w:val="00800E7D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1BB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178FF"/>
    <w:rsid w:val="00822622"/>
    <w:rsid w:val="00824AD4"/>
    <w:rsid w:val="00824FA1"/>
    <w:rsid w:val="00825002"/>
    <w:rsid w:val="008253C6"/>
    <w:rsid w:val="00826998"/>
    <w:rsid w:val="00827DA5"/>
    <w:rsid w:val="00830F97"/>
    <w:rsid w:val="0083284B"/>
    <w:rsid w:val="0083331B"/>
    <w:rsid w:val="00833831"/>
    <w:rsid w:val="00833ABD"/>
    <w:rsid w:val="00834696"/>
    <w:rsid w:val="0083554F"/>
    <w:rsid w:val="008361AC"/>
    <w:rsid w:val="00840584"/>
    <w:rsid w:val="00840FCF"/>
    <w:rsid w:val="008434B9"/>
    <w:rsid w:val="00843608"/>
    <w:rsid w:val="0084414A"/>
    <w:rsid w:val="0084419B"/>
    <w:rsid w:val="00844439"/>
    <w:rsid w:val="008469D6"/>
    <w:rsid w:val="008512AD"/>
    <w:rsid w:val="008516A7"/>
    <w:rsid w:val="008542D7"/>
    <w:rsid w:val="00854C91"/>
    <w:rsid w:val="00855C41"/>
    <w:rsid w:val="00856338"/>
    <w:rsid w:val="00856CB5"/>
    <w:rsid w:val="00856DD9"/>
    <w:rsid w:val="00860225"/>
    <w:rsid w:val="008602B9"/>
    <w:rsid w:val="00860D9B"/>
    <w:rsid w:val="00860F94"/>
    <w:rsid w:val="00861884"/>
    <w:rsid w:val="0086198B"/>
    <w:rsid w:val="008619CE"/>
    <w:rsid w:val="00864BEC"/>
    <w:rsid w:val="00865AE3"/>
    <w:rsid w:val="00866B72"/>
    <w:rsid w:val="00866FE5"/>
    <w:rsid w:val="0086734C"/>
    <w:rsid w:val="00870459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76DB8"/>
    <w:rsid w:val="0088054B"/>
    <w:rsid w:val="00880610"/>
    <w:rsid w:val="00880823"/>
    <w:rsid w:val="00881573"/>
    <w:rsid w:val="0088283C"/>
    <w:rsid w:val="008833CE"/>
    <w:rsid w:val="00884D65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D32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97B64"/>
    <w:rsid w:val="008A084C"/>
    <w:rsid w:val="008A0DDA"/>
    <w:rsid w:val="008A108F"/>
    <w:rsid w:val="008A2610"/>
    <w:rsid w:val="008A2DC9"/>
    <w:rsid w:val="008A3E13"/>
    <w:rsid w:val="008A40D5"/>
    <w:rsid w:val="008A4238"/>
    <w:rsid w:val="008A46EE"/>
    <w:rsid w:val="008A48BA"/>
    <w:rsid w:val="008A4C69"/>
    <w:rsid w:val="008A54B6"/>
    <w:rsid w:val="008A55CD"/>
    <w:rsid w:val="008A6E97"/>
    <w:rsid w:val="008A6F00"/>
    <w:rsid w:val="008A771C"/>
    <w:rsid w:val="008A7B5B"/>
    <w:rsid w:val="008A7E83"/>
    <w:rsid w:val="008B07A5"/>
    <w:rsid w:val="008B07FE"/>
    <w:rsid w:val="008B16EE"/>
    <w:rsid w:val="008B19DE"/>
    <w:rsid w:val="008B24A9"/>
    <w:rsid w:val="008B2521"/>
    <w:rsid w:val="008B25CF"/>
    <w:rsid w:val="008B2898"/>
    <w:rsid w:val="008B37B8"/>
    <w:rsid w:val="008B3B91"/>
    <w:rsid w:val="008B4114"/>
    <w:rsid w:val="008B533B"/>
    <w:rsid w:val="008B5873"/>
    <w:rsid w:val="008B6DDB"/>
    <w:rsid w:val="008B70C6"/>
    <w:rsid w:val="008B7FCB"/>
    <w:rsid w:val="008C0C42"/>
    <w:rsid w:val="008C1250"/>
    <w:rsid w:val="008C177D"/>
    <w:rsid w:val="008C25BE"/>
    <w:rsid w:val="008C2DBC"/>
    <w:rsid w:val="008C32AB"/>
    <w:rsid w:val="008C34FF"/>
    <w:rsid w:val="008C394E"/>
    <w:rsid w:val="008C3D69"/>
    <w:rsid w:val="008C49A5"/>
    <w:rsid w:val="008C5607"/>
    <w:rsid w:val="008C5EDD"/>
    <w:rsid w:val="008C623F"/>
    <w:rsid w:val="008C79BE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A5A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27E"/>
    <w:rsid w:val="008E7445"/>
    <w:rsid w:val="008E770C"/>
    <w:rsid w:val="008E79FA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4289"/>
    <w:rsid w:val="008F440A"/>
    <w:rsid w:val="008F4570"/>
    <w:rsid w:val="008F4643"/>
    <w:rsid w:val="008F5579"/>
    <w:rsid w:val="008F5882"/>
    <w:rsid w:val="008F5AFB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420"/>
    <w:rsid w:val="009217EB"/>
    <w:rsid w:val="00921C10"/>
    <w:rsid w:val="00921CD4"/>
    <w:rsid w:val="00921E69"/>
    <w:rsid w:val="00922251"/>
    <w:rsid w:val="0092254C"/>
    <w:rsid w:val="00922AAA"/>
    <w:rsid w:val="00922DA6"/>
    <w:rsid w:val="0092504A"/>
    <w:rsid w:val="00925489"/>
    <w:rsid w:val="00925E2F"/>
    <w:rsid w:val="00926338"/>
    <w:rsid w:val="00926582"/>
    <w:rsid w:val="00926C38"/>
    <w:rsid w:val="00927CAF"/>
    <w:rsid w:val="009304A8"/>
    <w:rsid w:val="00930720"/>
    <w:rsid w:val="00931015"/>
    <w:rsid w:val="0093105A"/>
    <w:rsid w:val="00932244"/>
    <w:rsid w:val="00932A44"/>
    <w:rsid w:val="00932AEC"/>
    <w:rsid w:val="00933D7E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461E9"/>
    <w:rsid w:val="00950197"/>
    <w:rsid w:val="00950A0D"/>
    <w:rsid w:val="00951359"/>
    <w:rsid w:val="0095188B"/>
    <w:rsid w:val="00952D3D"/>
    <w:rsid w:val="00953350"/>
    <w:rsid w:val="00953EA6"/>
    <w:rsid w:val="00955F4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3F01"/>
    <w:rsid w:val="00964988"/>
    <w:rsid w:val="00965008"/>
    <w:rsid w:val="00965AD8"/>
    <w:rsid w:val="0096798E"/>
    <w:rsid w:val="009705F0"/>
    <w:rsid w:val="00970631"/>
    <w:rsid w:val="00970A00"/>
    <w:rsid w:val="00970B6A"/>
    <w:rsid w:val="00971F4F"/>
    <w:rsid w:val="009724CF"/>
    <w:rsid w:val="00972952"/>
    <w:rsid w:val="00972ECE"/>
    <w:rsid w:val="009741F0"/>
    <w:rsid w:val="00975CC1"/>
    <w:rsid w:val="00976386"/>
    <w:rsid w:val="00976F32"/>
    <w:rsid w:val="00977BB4"/>
    <w:rsid w:val="00980410"/>
    <w:rsid w:val="009804B3"/>
    <w:rsid w:val="00983507"/>
    <w:rsid w:val="00985326"/>
    <w:rsid w:val="00985AB2"/>
    <w:rsid w:val="00986338"/>
    <w:rsid w:val="00990679"/>
    <w:rsid w:val="009906FB"/>
    <w:rsid w:val="00991F05"/>
    <w:rsid w:val="00992561"/>
    <w:rsid w:val="0099383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0D"/>
    <w:rsid w:val="009C0B68"/>
    <w:rsid w:val="009C0E31"/>
    <w:rsid w:val="009C0E3E"/>
    <w:rsid w:val="009C13DD"/>
    <w:rsid w:val="009C177C"/>
    <w:rsid w:val="009C17E8"/>
    <w:rsid w:val="009C38CD"/>
    <w:rsid w:val="009C4CFE"/>
    <w:rsid w:val="009C56ED"/>
    <w:rsid w:val="009C57FA"/>
    <w:rsid w:val="009C6C42"/>
    <w:rsid w:val="009C7131"/>
    <w:rsid w:val="009C7AC2"/>
    <w:rsid w:val="009C7AEE"/>
    <w:rsid w:val="009D05BE"/>
    <w:rsid w:val="009D0D8B"/>
    <w:rsid w:val="009D15B0"/>
    <w:rsid w:val="009D2273"/>
    <w:rsid w:val="009D275D"/>
    <w:rsid w:val="009D37E7"/>
    <w:rsid w:val="009D4639"/>
    <w:rsid w:val="009D5B8E"/>
    <w:rsid w:val="009D6064"/>
    <w:rsid w:val="009D6BC0"/>
    <w:rsid w:val="009D7354"/>
    <w:rsid w:val="009E0163"/>
    <w:rsid w:val="009E0D2E"/>
    <w:rsid w:val="009E161C"/>
    <w:rsid w:val="009E1CF6"/>
    <w:rsid w:val="009E291C"/>
    <w:rsid w:val="009E2DB1"/>
    <w:rsid w:val="009E3481"/>
    <w:rsid w:val="009E5670"/>
    <w:rsid w:val="009E7413"/>
    <w:rsid w:val="009F009E"/>
    <w:rsid w:val="009F0F0E"/>
    <w:rsid w:val="009F1183"/>
    <w:rsid w:val="009F1573"/>
    <w:rsid w:val="009F28A3"/>
    <w:rsid w:val="009F2E4D"/>
    <w:rsid w:val="009F341B"/>
    <w:rsid w:val="009F3CCF"/>
    <w:rsid w:val="009F545D"/>
    <w:rsid w:val="009F56BC"/>
    <w:rsid w:val="009F586E"/>
    <w:rsid w:val="009F636C"/>
    <w:rsid w:val="009F65D5"/>
    <w:rsid w:val="009F6746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C20"/>
    <w:rsid w:val="00A05A8E"/>
    <w:rsid w:val="00A1027C"/>
    <w:rsid w:val="00A102AF"/>
    <w:rsid w:val="00A10D43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2DB0"/>
    <w:rsid w:val="00A3330D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4AB0"/>
    <w:rsid w:val="00A44AC2"/>
    <w:rsid w:val="00A4612E"/>
    <w:rsid w:val="00A46EA1"/>
    <w:rsid w:val="00A47A18"/>
    <w:rsid w:val="00A50069"/>
    <w:rsid w:val="00A50B20"/>
    <w:rsid w:val="00A50B32"/>
    <w:rsid w:val="00A50F33"/>
    <w:rsid w:val="00A51592"/>
    <w:rsid w:val="00A515A1"/>
    <w:rsid w:val="00A527A4"/>
    <w:rsid w:val="00A54B53"/>
    <w:rsid w:val="00A54D53"/>
    <w:rsid w:val="00A557A4"/>
    <w:rsid w:val="00A55D16"/>
    <w:rsid w:val="00A55FF1"/>
    <w:rsid w:val="00A5615A"/>
    <w:rsid w:val="00A56C12"/>
    <w:rsid w:val="00A603EC"/>
    <w:rsid w:val="00A61605"/>
    <w:rsid w:val="00A61993"/>
    <w:rsid w:val="00A61D5D"/>
    <w:rsid w:val="00A63869"/>
    <w:rsid w:val="00A63E58"/>
    <w:rsid w:val="00A654E1"/>
    <w:rsid w:val="00A65EF5"/>
    <w:rsid w:val="00A66CA4"/>
    <w:rsid w:val="00A67132"/>
    <w:rsid w:val="00A67217"/>
    <w:rsid w:val="00A67FB2"/>
    <w:rsid w:val="00A70743"/>
    <w:rsid w:val="00A72748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0FB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2301"/>
    <w:rsid w:val="00A9503D"/>
    <w:rsid w:val="00A95362"/>
    <w:rsid w:val="00A95624"/>
    <w:rsid w:val="00A9666A"/>
    <w:rsid w:val="00A96717"/>
    <w:rsid w:val="00A96AD5"/>
    <w:rsid w:val="00A96C12"/>
    <w:rsid w:val="00A9742C"/>
    <w:rsid w:val="00A978EA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0A1"/>
    <w:rsid w:val="00AA6AB8"/>
    <w:rsid w:val="00AA7BDC"/>
    <w:rsid w:val="00AA7DE2"/>
    <w:rsid w:val="00AB0008"/>
    <w:rsid w:val="00AB1D28"/>
    <w:rsid w:val="00AB266E"/>
    <w:rsid w:val="00AB2B5C"/>
    <w:rsid w:val="00AB2D95"/>
    <w:rsid w:val="00AB2EA9"/>
    <w:rsid w:val="00AB3CFA"/>
    <w:rsid w:val="00AB4E2E"/>
    <w:rsid w:val="00AB4E8B"/>
    <w:rsid w:val="00AB51E1"/>
    <w:rsid w:val="00AB5C0C"/>
    <w:rsid w:val="00AB64CC"/>
    <w:rsid w:val="00AB64E6"/>
    <w:rsid w:val="00AB73C1"/>
    <w:rsid w:val="00AC0A91"/>
    <w:rsid w:val="00AC1F83"/>
    <w:rsid w:val="00AC3CA2"/>
    <w:rsid w:val="00AC4738"/>
    <w:rsid w:val="00AC662A"/>
    <w:rsid w:val="00AC6F7D"/>
    <w:rsid w:val="00AC6F7F"/>
    <w:rsid w:val="00AC72C6"/>
    <w:rsid w:val="00AC77C8"/>
    <w:rsid w:val="00AC7D0C"/>
    <w:rsid w:val="00AC7E43"/>
    <w:rsid w:val="00AD06CB"/>
    <w:rsid w:val="00AD170C"/>
    <w:rsid w:val="00AD2B8F"/>
    <w:rsid w:val="00AD30CB"/>
    <w:rsid w:val="00AD37B4"/>
    <w:rsid w:val="00AD53DC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53F"/>
    <w:rsid w:val="00AE77C9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4C98"/>
    <w:rsid w:val="00AF50A5"/>
    <w:rsid w:val="00AF60C5"/>
    <w:rsid w:val="00AF6EC6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1FF"/>
    <w:rsid w:val="00B0437F"/>
    <w:rsid w:val="00B04662"/>
    <w:rsid w:val="00B06D9E"/>
    <w:rsid w:val="00B07EAB"/>
    <w:rsid w:val="00B10483"/>
    <w:rsid w:val="00B10A20"/>
    <w:rsid w:val="00B12766"/>
    <w:rsid w:val="00B12A94"/>
    <w:rsid w:val="00B1365A"/>
    <w:rsid w:val="00B147F4"/>
    <w:rsid w:val="00B15971"/>
    <w:rsid w:val="00B16295"/>
    <w:rsid w:val="00B169F3"/>
    <w:rsid w:val="00B17077"/>
    <w:rsid w:val="00B17100"/>
    <w:rsid w:val="00B1759F"/>
    <w:rsid w:val="00B17CFA"/>
    <w:rsid w:val="00B200B9"/>
    <w:rsid w:val="00B201C0"/>
    <w:rsid w:val="00B21E97"/>
    <w:rsid w:val="00B22105"/>
    <w:rsid w:val="00B22996"/>
    <w:rsid w:val="00B23EAD"/>
    <w:rsid w:val="00B24799"/>
    <w:rsid w:val="00B247BA"/>
    <w:rsid w:val="00B24ACA"/>
    <w:rsid w:val="00B24C2B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820"/>
    <w:rsid w:val="00B36C52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0EE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D82"/>
    <w:rsid w:val="00B51DAF"/>
    <w:rsid w:val="00B52D18"/>
    <w:rsid w:val="00B530A3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2776"/>
    <w:rsid w:val="00B62C23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2AB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69A2"/>
    <w:rsid w:val="00B873EE"/>
    <w:rsid w:val="00B87894"/>
    <w:rsid w:val="00B9004D"/>
    <w:rsid w:val="00B91E5C"/>
    <w:rsid w:val="00B92162"/>
    <w:rsid w:val="00B9229B"/>
    <w:rsid w:val="00B9313A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3C2A"/>
    <w:rsid w:val="00BB57D1"/>
    <w:rsid w:val="00BB5E9A"/>
    <w:rsid w:val="00BB639C"/>
    <w:rsid w:val="00BB6EF7"/>
    <w:rsid w:val="00BB7EB3"/>
    <w:rsid w:val="00BC0101"/>
    <w:rsid w:val="00BC01AC"/>
    <w:rsid w:val="00BC1295"/>
    <w:rsid w:val="00BC2235"/>
    <w:rsid w:val="00BC2C33"/>
    <w:rsid w:val="00BC311C"/>
    <w:rsid w:val="00BC353D"/>
    <w:rsid w:val="00BC3593"/>
    <w:rsid w:val="00BC3815"/>
    <w:rsid w:val="00BC50FE"/>
    <w:rsid w:val="00BC58A7"/>
    <w:rsid w:val="00BC5EB8"/>
    <w:rsid w:val="00BC628D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2B2"/>
    <w:rsid w:val="00BE0B25"/>
    <w:rsid w:val="00BE245A"/>
    <w:rsid w:val="00BE28A5"/>
    <w:rsid w:val="00BE36D9"/>
    <w:rsid w:val="00BE474D"/>
    <w:rsid w:val="00BE4DAB"/>
    <w:rsid w:val="00BE4E96"/>
    <w:rsid w:val="00BE5621"/>
    <w:rsid w:val="00BE5B01"/>
    <w:rsid w:val="00BE6613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1D3"/>
    <w:rsid w:val="00BF6683"/>
    <w:rsid w:val="00BF676A"/>
    <w:rsid w:val="00BF79CF"/>
    <w:rsid w:val="00C00423"/>
    <w:rsid w:val="00C00656"/>
    <w:rsid w:val="00C00A96"/>
    <w:rsid w:val="00C02041"/>
    <w:rsid w:val="00C02621"/>
    <w:rsid w:val="00C028FC"/>
    <w:rsid w:val="00C02D16"/>
    <w:rsid w:val="00C02E00"/>
    <w:rsid w:val="00C03C4A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02C"/>
    <w:rsid w:val="00C1619D"/>
    <w:rsid w:val="00C16CF2"/>
    <w:rsid w:val="00C171B4"/>
    <w:rsid w:val="00C17A15"/>
    <w:rsid w:val="00C17B4A"/>
    <w:rsid w:val="00C204C5"/>
    <w:rsid w:val="00C2105F"/>
    <w:rsid w:val="00C21069"/>
    <w:rsid w:val="00C211D6"/>
    <w:rsid w:val="00C219C7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1E9"/>
    <w:rsid w:val="00C316E2"/>
    <w:rsid w:val="00C32AE6"/>
    <w:rsid w:val="00C32F41"/>
    <w:rsid w:val="00C33B2C"/>
    <w:rsid w:val="00C34073"/>
    <w:rsid w:val="00C345DF"/>
    <w:rsid w:val="00C35C9D"/>
    <w:rsid w:val="00C37E8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23F8"/>
    <w:rsid w:val="00C53201"/>
    <w:rsid w:val="00C53E74"/>
    <w:rsid w:val="00C54DD4"/>
    <w:rsid w:val="00C55999"/>
    <w:rsid w:val="00C55EA9"/>
    <w:rsid w:val="00C57C3A"/>
    <w:rsid w:val="00C615DE"/>
    <w:rsid w:val="00C61D8E"/>
    <w:rsid w:val="00C6320B"/>
    <w:rsid w:val="00C63519"/>
    <w:rsid w:val="00C63BAA"/>
    <w:rsid w:val="00C63F55"/>
    <w:rsid w:val="00C6401A"/>
    <w:rsid w:val="00C64576"/>
    <w:rsid w:val="00C65BB3"/>
    <w:rsid w:val="00C66E65"/>
    <w:rsid w:val="00C70832"/>
    <w:rsid w:val="00C709D9"/>
    <w:rsid w:val="00C727EE"/>
    <w:rsid w:val="00C74345"/>
    <w:rsid w:val="00C758E0"/>
    <w:rsid w:val="00C765AE"/>
    <w:rsid w:val="00C768B2"/>
    <w:rsid w:val="00C771A7"/>
    <w:rsid w:val="00C77BCD"/>
    <w:rsid w:val="00C80A91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6A4F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0161"/>
    <w:rsid w:val="00CA1813"/>
    <w:rsid w:val="00CA31A6"/>
    <w:rsid w:val="00CA48DF"/>
    <w:rsid w:val="00CA576C"/>
    <w:rsid w:val="00CA5BA9"/>
    <w:rsid w:val="00CA6DD9"/>
    <w:rsid w:val="00CA7775"/>
    <w:rsid w:val="00CB0372"/>
    <w:rsid w:val="00CB0B9F"/>
    <w:rsid w:val="00CB146F"/>
    <w:rsid w:val="00CB1E82"/>
    <w:rsid w:val="00CB2028"/>
    <w:rsid w:val="00CB227F"/>
    <w:rsid w:val="00CB244E"/>
    <w:rsid w:val="00CB25F2"/>
    <w:rsid w:val="00CB2B7D"/>
    <w:rsid w:val="00CB2F93"/>
    <w:rsid w:val="00CB3093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061E"/>
    <w:rsid w:val="00CC156C"/>
    <w:rsid w:val="00CC1E1C"/>
    <w:rsid w:val="00CC2CAF"/>
    <w:rsid w:val="00CC3357"/>
    <w:rsid w:val="00CC3439"/>
    <w:rsid w:val="00CC43E5"/>
    <w:rsid w:val="00CC500D"/>
    <w:rsid w:val="00CC6482"/>
    <w:rsid w:val="00CC6BE7"/>
    <w:rsid w:val="00CD08C6"/>
    <w:rsid w:val="00CD1484"/>
    <w:rsid w:val="00CD367C"/>
    <w:rsid w:val="00CD3AD0"/>
    <w:rsid w:val="00CD44E4"/>
    <w:rsid w:val="00CD49C8"/>
    <w:rsid w:val="00CD4D78"/>
    <w:rsid w:val="00CD59EE"/>
    <w:rsid w:val="00CD61DE"/>
    <w:rsid w:val="00CD6202"/>
    <w:rsid w:val="00CD64A4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3DD6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371D"/>
    <w:rsid w:val="00CF42BC"/>
    <w:rsid w:val="00CF5081"/>
    <w:rsid w:val="00CF56F6"/>
    <w:rsid w:val="00CF5E9D"/>
    <w:rsid w:val="00CF651B"/>
    <w:rsid w:val="00CF6BA9"/>
    <w:rsid w:val="00CF6C4A"/>
    <w:rsid w:val="00CF728B"/>
    <w:rsid w:val="00CF72F1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51B"/>
    <w:rsid w:val="00D10AAE"/>
    <w:rsid w:val="00D10FE1"/>
    <w:rsid w:val="00D113F5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AC0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29F3"/>
    <w:rsid w:val="00D33BB5"/>
    <w:rsid w:val="00D34661"/>
    <w:rsid w:val="00D34757"/>
    <w:rsid w:val="00D353A6"/>
    <w:rsid w:val="00D3692F"/>
    <w:rsid w:val="00D374C7"/>
    <w:rsid w:val="00D37704"/>
    <w:rsid w:val="00D40F50"/>
    <w:rsid w:val="00D42BED"/>
    <w:rsid w:val="00D434BC"/>
    <w:rsid w:val="00D43B4C"/>
    <w:rsid w:val="00D43F27"/>
    <w:rsid w:val="00D44A10"/>
    <w:rsid w:val="00D44AB3"/>
    <w:rsid w:val="00D44F49"/>
    <w:rsid w:val="00D452C1"/>
    <w:rsid w:val="00D455A6"/>
    <w:rsid w:val="00D4608E"/>
    <w:rsid w:val="00D478BC"/>
    <w:rsid w:val="00D502CC"/>
    <w:rsid w:val="00D5052D"/>
    <w:rsid w:val="00D5169B"/>
    <w:rsid w:val="00D5177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57D93"/>
    <w:rsid w:val="00D60001"/>
    <w:rsid w:val="00D60367"/>
    <w:rsid w:val="00D61EAB"/>
    <w:rsid w:val="00D62751"/>
    <w:rsid w:val="00D637C5"/>
    <w:rsid w:val="00D6383F"/>
    <w:rsid w:val="00D640D3"/>
    <w:rsid w:val="00D648FC"/>
    <w:rsid w:val="00D6499E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77B18"/>
    <w:rsid w:val="00D805E3"/>
    <w:rsid w:val="00D81283"/>
    <w:rsid w:val="00D81B51"/>
    <w:rsid w:val="00D81D55"/>
    <w:rsid w:val="00D83418"/>
    <w:rsid w:val="00D83B40"/>
    <w:rsid w:val="00D83D87"/>
    <w:rsid w:val="00D84523"/>
    <w:rsid w:val="00D8459D"/>
    <w:rsid w:val="00D85205"/>
    <w:rsid w:val="00D85395"/>
    <w:rsid w:val="00D85FC2"/>
    <w:rsid w:val="00D86E3C"/>
    <w:rsid w:val="00D879E6"/>
    <w:rsid w:val="00D87E5D"/>
    <w:rsid w:val="00D90254"/>
    <w:rsid w:val="00D90747"/>
    <w:rsid w:val="00D90A2B"/>
    <w:rsid w:val="00D90B24"/>
    <w:rsid w:val="00D9106C"/>
    <w:rsid w:val="00D91A41"/>
    <w:rsid w:val="00D91ACB"/>
    <w:rsid w:val="00D91C3F"/>
    <w:rsid w:val="00D91CDA"/>
    <w:rsid w:val="00D91F1E"/>
    <w:rsid w:val="00D9222F"/>
    <w:rsid w:val="00D9227A"/>
    <w:rsid w:val="00D92CD5"/>
    <w:rsid w:val="00D92DD0"/>
    <w:rsid w:val="00D93074"/>
    <w:rsid w:val="00D957E3"/>
    <w:rsid w:val="00D97257"/>
    <w:rsid w:val="00D97965"/>
    <w:rsid w:val="00DA1122"/>
    <w:rsid w:val="00DA2628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85B"/>
    <w:rsid w:val="00DB1B7F"/>
    <w:rsid w:val="00DB1D87"/>
    <w:rsid w:val="00DB2469"/>
    <w:rsid w:val="00DB2819"/>
    <w:rsid w:val="00DB2E26"/>
    <w:rsid w:val="00DB2F21"/>
    <w:rsid w:val="00DB3053"/>
    <w:rsid w:val="00DB35F0"/>
    <w:rsid w:val="00DB3A33"/>
    <w:rsid w:val="00DB4103"/>
    <w:rsid w:val="00DB4635"/>
    <w:rsid w:val="00DB4AA4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0EBE"/>
    <w:rsid w:val="00DC114B"/>
    <w:rsid w:val="00DC133F"/>
    <w:rsid w:val="00DC1E03"/>
    <w:rsid w:val="00DC28C5"/>
    <w:rsid w:val="00DC29DE"/>
    <w:rsid w:val="00DC309B"/>
    <w:rsid w:val="00DC39C6"/>
    <w:rsid w:val="00DC46D4"/>
    <w:rsid w:val="00DC4B5B"/>
    <w:rsid w:val="00DC5129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ADB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A6"/>
    <w:rsid w:val="00DF1AC5"/>
    <w:rsid w:val="00DF1F7F"/>
    <w:rsid w:val="00DF2343"/>
    <w:rsid w:val="00DF2C23"/>
    <w:rsid w:val="00DF2E92"/>
    <w:rsid w:val="00DF4B1D"/>
    <w:rsid w:val="00DF5109"/>
    <w:rsid w:val="00DF5148"/>
    <w:rsid w:val="00DF5278"/>
    <w:rsid w:val="00DF5654"/>
    <w:rsid w:val="00DF5703"/>
    <w:rsid w:val="00DF62CE"/>
    <w:rsid w:val="00DF634C"/>
    <w:rsid w:val="00DF7465"/>
    <w:rsid w:val="00E000F5"/>
    <w:rsid w:val="00E001AA"/>
    <w:rsid w:val="00E00537"/>
    <w:rsid w:val="00E00DDF"/>
    <w:rsid w:val="00E02180"/>
    <w:rsid w:val="00E0219D"/>
    <w:rsid w:val="00E02BD1"/>
    <w:rsid w:val="00E03287"/>
    <w:rsid w:val="00E0415B"/>
    <w:rsid w:val="00E042B3"/>
    <w:rsid w:val="00E042DC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2883"/>
    <w:rsid w:val="00E13133"/>
    <w:rsid w:val="00E1421F"/>
    <w:rsid w:val="00E1688E"/>
    <w:rsid w:val="00E17C91"/>
    <w:rsid w:val="00E17D1B"/>
    <w:rsid w:val="00E21438"/>
    <w:rsid w:val="00E219E4"/>
    <w:rsid w:val="00E21FCB"/>
    <w:rsid w:val="00E2262A"/>
    <w:rsid w:val="00E233D5"/>
    <w:rsid w:val="00E24788"/>
    <w:rsid w:val="00E24C18"/>
    <w:rsid w:val="00E2533B"/>
    <w:rsid w:val="00E272BD"/>
    <w:rsid w:val="00E31870"/>
    <w:rsid w:val="00E321E6"/>
    <w:rsid w:val="00E34B32"/>
    <w:rsid w:val="00E360FF"/>
    <w:rsid w:val="00E3657C"/>
    <w:rsid w:val="00E3691A"/>
    <w:rsid w:val="00E372DB"/>
    <w:rsid w:val="00E4184B"/>
    <w:rsid w:val="00E418BD"/>
    <w:rsid w:val="00E4245B"/>
    <w:rsid w:val="00E42953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2177"/>
    <w:rsid w:val="00E5228A"/>
    <w:rsid w:val="00E52E52"/>
    <w:rsid w:val="00E53F96"/>
    <w:rsid w:val="00E53FF8"/>
    <w:rsid w:val="00E56734"/>
    <w:rsid w:val="00E56DEE"/>
    <w:rsid w:val="00E6089E"/>
    <w:rsid w:val="00E60D94"/>
    <w:rsid w:val="00E61815"/>
    <w:rsid w:val="00E62039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0A8B"/>
    <w:rsid w:val="00E711AB"/>
    <w:rsid w:val="00E71646"/>
    <w:rsid w:val="00E7230C"/>
    <w:rsid w:val="00E72E56"/>
    <w:rsid w:val="00E72E95"/>
    <w:rsid w:val="00E7350C"/>
    <w:rsid w:val="00E73540"/>
    <w:rsid w:val="00E7376C"/>
    <w:rsid w:val="00E7524C"/>
    <w:rsid w:val="00E75C45"/>
    <w:rsid w:val="00E768AF"/>
    <w:rsid w:val="00E77FA4"/>
    <w:rsid w:val="00E80CFB"/>
    <w:rsid w:val="00E80F12"/>
    <w:rsid w:val="00E813AC"/>
    <w:rsid w:val="00E81E6C"/>
    <w:rsid w:val="00E82A2D"/>
    <w:rsid w:val="00E83106"/>
    <w:rsid w:val="00E83E21"/>
    <w:rsid w:val="00E83F13"/>
    <w:rsid w:val="00E840E3"/>
    <w:rsid w:val="00E84432"/>
    <w:rsid w:val="00E84990"/>
    <w:rsid w:val="00E849F1"/>
    <w:rsid w:val="00E856DD"/>
    <w:rsid w:val="00E8619D"/>
    <w:rsid w:val="00E86597"/>
    <w:rsid w:val="00E87383"/>
    <w:rsid w:val="00E874A7"/>
    <w:rsid w:val="00E879A0"/>
    <w:rsid w:val="00E9066D"/>
    <w:rsid w:val="00E90D8C"/>
    <w:rsid w:val="00E9202B"/>
    <w:rsid w:val="00E93B32"/>
    <w:rsid w:val="00E9402D"/>
    <w:rsid w:val="00E942D8"/>
    <w:rsid w:val="00E9435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4D0E"/>
    <w:rsid w:val="00EA538B"/>
    <w:rsid w:val="00EA5620"/>
    <w:rsid w:val="00EA589E"/>
    <w:rsid w:val="00EA5E18"/>
    <w:rsid w:val="00EA60A7"/>
    <w:rsid w:val="00EA7415"/>
    <w:rsid w:val="00EB026F"/>
    <w:rsid w:val="00EB15C3"/>
    <w:rsid w:val="00EB2AF3"/>
    <w:rsid w:val="00EB499D"/>
    <w:rsid w:val="00EB58F0"/>
    <w:rsid w:val="00EB70B5"/>
    <w:rsid w:val="00EB7550"/>
    <w:rsid w:val="00EB7563"/>
    <w:rsid w:val="00EC0681"/>
    <w:rsid w:val="00EC0B97"/>
    <w:rsid w:val="00EC1BFB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3C2"/>
    <w:rsid w:val="00ED35B2"/>
    <w:rsid w:val="00ED3EDA"/>
    <w:rsid w:val="00ED412E"/>
    <w:rsid w:val="00ED4396"/>
    <w:rsid w:val="00ED5945"/>
    <w:rsid w:val="00ED5B0D"/>
    <w:rsid w:val="00ED7221"/>
    <w:rsid w:val="00ED7422"/>
    <w:rsid w:val="00ED7C6D"/>
    <w:rsid w:val="00EE1088"/>
    <w:rsid w:val="00EE2BC2"/>
    <w:rsid w:val="00EE2DFE"/>
    <w:rsid w:val="00EE341B"/>
    <w:rsid w:val="00EE4556"/>
    <w:rsid w:val="00EE593D"/>
    <w:rsid w:val="00EE6796"/>
    <w:rsid w:val="00EE6AA0"/>
    <w:rsid w:val="00EE6C7B"/>
    <w:rsid w:val="00EE7501"/>
    <w:rsid w:val="00EE7E95"/>
    <w:rsid w:val="00EF125F"/>
    <w:rsid w:val="00EF1293"/>
    <w:rsid w:val="00EF341B"/>
    <w:rsid w:val="00EF3490"/>
    <w:rsid w:val="00EF40C8"/>
    <w:rsid w:val="00EF53E4"/>
    <w:rsid w:val="00EF6B5F"/>
    <w:rsid w:val="00EF7D45"/>
    <w:rsid w:val="00F013A5"/>
    <w:rsid w:val="00F019E5"/>
    <w:rsid w:val="00F029C8"/>
    <w:rsid w:val="00F03807"/>
    <w:rsid w:val="00F04D13"/>
    <w:rsid w:val="00F050EE"/>
    <w:rsid w:val="00F06556"/>
    <w:rsid w:val="00F0744E"/>
    <w:rsid w:val="00F10551"/>
    <w:rsid w:val="00F1093F"/>
    <w:rsid w:val="00F10C32"/>
    <w:rsid w:val="00F11160"/>
    <w:rsid w:val="00F12850"/>
    <w:rsid w:val="00F129F8"/>
    <w:rsid w:val="00F132C4"/>
    <w:rsid w:val="00F13323"/>
    <w:rsid w:val="00F144EF"/>
    <w:rsid w:val="00F146AA"/>
    <w:rsid w:val="00F148C0"/>
    <w:rsid w:val="00F14DC2"/>
    <w:rsid w:val="00F14EF6"/>
    <w:rsid w:val="00F159DC"/>
    <w:rsid w:val="00F15FBA"/>
    <w:rsid w:val="00F16200"/>
    <w:rsid w:val="00F177A5"/>
    <w:rsid w:val="00F17E17"/>
    <w:rsid w:val="00F17F6B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452"/>
    <w:rsid w:val="00F31888"/>
    <w:rsid w:val="00F31906"/>
    <w:rsid w:val="00F31A2C"/>
    <w:rsid w:val="00F32378"/>
    <w:rsid w:val="00F32847"/>
    <w:rsid w:val="00F35EF2"/>
    <w:rsid w:val="00F362F7"/>
    <w:rsid w:val="00F3695C"/>
    <w:rsid w:val="00F36F25"/>
    <w:rsid w:val="00F404DF"/>
    <w:rsid w:val="00F407DC"/>
    <w:rsid w:val="00F430D2"/>
    <w:rsid w:val="00F442BC"/>
    <w:rsid w:val="00F44B3A"/>
    <w:rsid w:val="00F45572"/>
    <w:rsid w:val="00F45D03"/>
    <w:rsid w:val="00F4631C"/>
    <w:rsid w:val="00F46CE9"/>
    <w:rsid w:val="00F4713D"/>
    <w:rsid w:val="00F509F6"/>
    <w:rsid w:val="00F51467"/>
    <w:rsid w:val="00F53729"/>
    <w:rsid w:val="00F554AA"/>
    <w:rsid w:val="00F568C3"/>
    <w:rsid w:val="00F574A1"/>
    <w:rsid w:val="00F57642"/>
    <w:rsid w:val="00F60811"/>
    <w:rsid w:val="00F60961"/>
    <w:rsid w:val="00F60CFF"/>
    <w:rsid w:val="00F61602"/>
    <w:rsid w:val="00F63815"/>
    <w:rsid w:val="00F651FD"/>
    <w:rsid w:val="00F65429"/>
    <w:rsid w:val="00F66F35"/>
    <w:rsid w:val="00F67A6B"/>
    <w:rsid w:val="00F67CF2"/>
    <w:rsid w:val="00F70472"/>
    <w:rsid w:val="00F75059"/>
    <w:rsid w:val="00F750EE"/>
    <w:rsid w:val="00F75224"/>
    <w:rsid w:val="00F7549B"/>
    <w:rsid w:val="00F7549F"/>
    <w:rsid w:val="00F764BF"/>
    <w:rsid w:val="00F76AC3"/>
    <w:rsid w:val="00F77929"/>
    <w:rsid w:val="00F77DA3"/>
    <w:rsid w:val="00F80BF6"/>
    <w:rsid w:val="00F81024"/>
    <w:rsid w:val="00F8219C"/>
    <w:rsid w:val="00F823FE"/>
    <w:rsid w:val="00F82BDF"/>
    <w:rsid w:val="00F82D6A"/>
    <w:rsid w:val="00F833AD"/>
    <w:rsid w:val="00F83A24"/>
    <w:rsid w:val="00F83B6B"/>
    <w:rsid w:val="00F8421D"/>
    <w:rsid w:val="00F85948"/>
    <w:rsid w:val="00F8617D"/>
    <w:rsid w:val="00F86D46"/>
    <w:rsid w:val="00F902D6"/>
    <w:rsid w:val="00F92DC7"/>
    <w:rsid w:val="00F930A5"/>
    <w:rsid w:val="00F935CC"/>
    <w:rsid w:val="00F93A58"/>
    <w:rsid w:val="00F94B30"/>
    <w:rsid w:val="00F95345"/>
    <w:rsid w:val="00F954DC"/>
    <w:rsid w:val="00F957F3"/>
    <w:rsid w:val="00F95F0A"/>
    <w:rsid w:val="00F96BFA"/>
    <w:rsid w:val="00F9713C"/>
    <w:rsid w:val="00F97412"/>
    <w:rsid w:val="00F97B6B"/>
    <w:rsid w:val="00F97D79"/>
    <w:rsid w:val="00F97F21"/>
    <w:rsid w:val="00FA0038"/>
    <w:rsid w:val="00FA03B4"/>
    <w:rsid w:val="00FA0BF0"/>
    <w:rsid w:val="00FA143D"/>
    <w:rsid w:val="00FA1851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EE0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111A"/>
    <w:rsid w:val="00FC2BDD"/>
    <w:rsid w:val="00FC34CE"/>
    <w:rsid w:val="00FC440B"/>
    <w:rsid w:val="00FC4DA7"/>
    <w:rsid w:val="00FC6402"/>
    <w:rsid w:val="00FC6DC7"/>
    <w:rsid w:val="00FC79FE"/>
    <w:rsid w:val="00FD08A0"/>
    <w:rsid w:val="00FD08EA"/>
    <w:rsid w:val="00FD3DC9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2261"/>
    <w:rsid w:val="00FE3A3D"/>
    <w:rsid w:val="00FE4042"/>
    <w:rsid w:val="00FE40C1"/>
    <w:rsid w:val="00FE520B"/>
    <w:rsid w:val="00FE591B"/>
    <w:rsid w:val="00FE5D26"/>
    <w:rsid w:val="00FE7236"/>
    <w:rsid w:val="00FE73B1"/>
    <w:rsid w:val="00FE74E2"/>
    <w:rsid w:val="00FF050B"/>
    <w:rsid w:val="00FF0959"/>
    <w:rsid w:val="00FF160B"/>
    <w:rsid w:val="00FF270E"/>
    <w:rsid w:val="00FF2A52"/>
    <w:rsid w:val="00FF2A6D"/>
    <w:rsid w:val="00FF2C74"/>
    <w:rsid w:val="00FF34A6"/>
    <w:rsid w:val="00FF40EB"/>
    <w:rsid w:val="00FF485A"/>
    <w:rsid w:val="00FF4F8B"/>
    <w:rsid w:val="00FF5CB5"/>
    <w:rsid w:val="00FF7275"/>
    <w:rsid w:val="00FF73B7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3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link w:val="22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  <w:style w:type="character" w:customStyle="1" w:styleId="FranklinGothicMedium0pt">
    <w:name w:val="Основной текст + Franklin Gothic Medium;Интервал 0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lang w:val="ru-RU"/>
    </w:rPr>
  </w:style>
  <w:style w:type="character" w:customStyle="1" w:styleId="MicrosoftSansSerif135pt">
    <w:name w:val="Основной текст + Microsoft Sans Serif;13;5 pt"/>
    <w:basedOn w:val="af7"/>
    <w:rsid w:val="001646B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character" w:customStyle="1" w:styleId="FranklinGothicMedium135pt">
    <w:name w:val="Основной текст + Franklin Gothic Medium;13;5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paragraph" w:customStyle="1" w:styleId="22">
    <w:name w:val="Основной текст2"/>
    <w:basedOn w:val="a"/>
    <w:link w:val="af7"/>
    <w:rsid w:val="001646B3"/>
    <w:pPr>
      <w:widowControl w:val="0"/>
      <w:shd w:val="clear" w:color="auto" w:fill="FFFFFF"/>
      <w:spacing w:after="300" w:line="331" w:lineRule="exact"/>
    </w:pPr>
    <w:rPr>
      <w:spacing w:val="-5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7523-518F-47A8-943C-C01FD056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3</cp:revision>
  <cp:lastPrinted>2017-04-17T04:14:00Z</cp:lastPrinted>
  <dcterms:created xsi:type="dcterms:W3CDTF">2017-04-17T03:59:00Z</dcterms:created>
  <dcterms:modified xsi:type="dcterms:W3CDTF">2017-04-17T04:17:00Z</dcterms:modified>
</cp:coreProperties>
</file>